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88" w:rsidRDefault="00A34602">
      <w:pPr>
        <w:widowControl w:val="0"/>
        <w:spacing w:line="0" w:lineRule="atLeast"/>
        <w:jc w:val="center"/>
        <w:rPr>
          <w:b/>
          <w:bCs/>
        </w:rPr>
      </w:pPr>
      <w:r>
        <w:rPr>
          <w:b/>
          <w:bCs/>
        </w:rPr>
        <w:t>Агентский договор № _________ /21-м</w:t>
      </w:r>
    </w:p>
    <w:p w:rsidR="00B06388" w:rsidRDefault="00A34602">
      <w:pPr>
        <w:spacing w:line="0" w:lineRule="atLeast"/>
        <w:jc w:val="center"/>
        <w:rPr>
          <w:b/>
          <w:bCs/>
        </w:rPr>
      </w:pPr>
      <w:r>
        <w:rPr>
          <w:b/>
          <w:bCs/>
        </w:rPr>
        <w:t>на реализацию санаторно-курортных услуг</w:t>
      </w:r>
    </w:p>
    <w:p w:rsidR="00B06388" w:rsidRDefault="00B06388">
      <w:pPr>
        <w:spacing w:line="0" w:lineRule="atLeast"/>
        <w:jc w:val="center"/>
        <w:rPr>
          <w:b/>
          <w:bCs/>
        </w:rPr>
      </w:pPr>
    </w:p>
    <w:p w:rsidR="00B06388" w:rsidRDefault="00B06388">
      <w:pPr>
        <w:spacing w:line="0" w:lineRule="atLeast"/>
        <w:jc w:val="both"/>
      </w:pPr>
    </w:p>
    <w:p w:rsidR="00B06388" w:rsidRDefault="00A34602">
      <w:pPr>
        <w:widowControl w:val="0"/>
        <w:tabs>
          <w:tab w:val="right" w:pos="10915"/>
        </w:tabs>
        <w:spacing w:line="0" w:lineRule="atLeast"/>
        <w:ind w:right="-224"/>
        <w:jc w:val="both"/>
      </w:pPr>
      <w:r>
        <w:t xml:space="preserve">  ___________ 2021 год                                                                                          п. Иноземцево </w:t>
      </w:r>
    </w:p>
    <w:p w:rsidR="00B06388" w:rsidRDefault="00A34602">
      <w:pPr>
        <w:widowControl w:val="0"/>
        <w:tabs>
          <w:tab w:val="right" w:pos="10915"/>
        </w:tabs>
        <w:spacing w:line="0" w:lineRule="atLeast"/>
        <w:ind w:left="7030"/>
      </w:pPr>
      <w:r>
        <w:t>Ставропольского края</w:t>
      </w:r>
    </w:p>
    <w:p w:rsidR="00B06388" w:rsidRDefault="00A34602">
      <w:pPr>
        <w:widowControl w:val="0"/>
        <w:tabs>
          <w:tab w:val="right" w:pos="10915"/>
        </w:tabs>
        <w:spacing w:line="0" w:lineRule="atLeast"/>
      </w:pPr>
      <w:r>
        <w:t xml:space="preserve">                                                                                  </w:t>
      </w:r>
    </w:p>
    <w:p w:rsidR="00B06388" w:rsidRDefault="00A34602">
      <w:pPr>
        <w:widowControl w:val="0"/>
        <w:tabs>
          <w:tab w:val="right" w:pos="10915"/>
        </w:tabs>
        <w:spacing w:line="0" w:lineRule="atLeast"/>
      </w:pPr>
      <w:r>
        <w:t xml:space="preserve">                                                                             </w:t>
      </w:r>
    </w:p>
    <w:p w:rsidR="00B06388" w:rsidRDefault="00A34602">
      <w:pPr>
        <w:widowControl w:val="0"/>
        <w:spacing w:line="0" w:lineRule="atLeast"/>
        <w:ind w:firstLine="397"/>
        <w:jc w:val="both"/>
      </w:pPr>
      <w:r>
        <w:rPr>
          <w:b/>
        </w:rPr>
        <w:t>Общество с ограниченной ответственностью «Санаторий «Лесной»</w:t>
      </w:r>
      <w:r>
        <w:t xml:space="preserve"> в лице </w:t>
      </w:r>
      <w:r>
        <w:rPr>
          <w:color w:val="FF0000"/>
        </w:rPr>
        <w:t>директора</w:t>
      </w:r>
      <w:r>
        <w:t xml:space="preserve"> Бораевой Аллы Пет</w:t>
      </w:r>
      <w:r>
        <w:t>ровны, действующей на основании Устава и в соответствии с лицензией на право осуществления медицинской деятельности № № ЛО-26-01-005570 от 26.11.2020 г., именуемое в дальнейшем «</w:t>
      </w:r>
      <w:r>
        <w:rPr>
          <w:i/>
          <w:iCs/>
        </w:rPr>
        <w:t>Принципал</w:t>
      </w:r>
      <w:r>
        <w:t>», с одной стороны, и</w:t>
      </w:r>
      <w:r>
        <w:rPr>
          <w:b/>
        </w:rPr>
        <w:t xml:space="preserve"> _______________________________________________</w:t>
      </w:r>
      <w:r>
        <w:rPr>
          <w:b/>
        </w:rPr>
        <w:t>____________</w:t>
      </w:r>
      <w:r>
        <w:t xml:space="preserve">, именуемое в дальнейшем </w:t>
      </w:r>
      <w:r>
        <w:rPr>
          <w:i/>
          <w:iCs/>
        </w:rPr>
        <w:t>«Агент»</w:t>
      </w:r>
      <w:r>
        <w:t xml:space="preserve">, с другой стороны, заключили настоящий договор (далее – </w:t>
      </w:r>
      <w:r>
        <w:rPr>
          <w:i/>
        </w:rPr>
        <w:t>Договор</w:t>
      </w:r>
      <w:r>
        <w:t>) о нижеследующем:</w:t>
      </w:r>
    </w:p>
    <w:p w:rsidR="00B06388" w:rsidRDefault="00B06388">
      <w:pPr>
        <w:widowControl w:val="0"/>
        <w:spacing w:line="0" w:lineRule="atLeast"/>
        <w:ind w:firstLine="397"/>
        <w:jc w:val="center"/>
      </w:pPr>
    </w:p>
    <w:p w:rsidR="00B06388" w:rsidRDefault="00A34602">
      <w:pPr>
        <w:pStyle w:val="11"/>
        <w:numPr>
          <w:ilvl w:val="0"/>
          <w:numId w:val="2"/>
        </w:numPr>
        <w:spacing w:line="0" w:lineRule="atLeast"/>
      </w:pPr>
      <w:r>
        <w:t>Предмет договора</w:t>
      </w:r>
    </w:p>
    <w:p w:rsidR="00B06388" w:rsidRDefault="00B06388"/>
    <w:p w:rsidR="00B06388" w:rsidRDefault="00A34602">
      <w:pPr>
        <w:ind w:left="15" w:right="-45" w:firstLine="405"/>
        <w:jc w:val="both"/>
      </w:pPr>
      <w:r>
        <w:t>1.1 Принципал поручает, а Агент принимает на себя обязательства от своего имени, за вознаграждение, по поручен</w:t>
      </w:r>
      <w:r>
        <w:t xml:space="preserve">ию и в интересах Принципала, совершать сделки и иные юридически значимые действия по продвижению санаторно-курортных услуг, предоставляемых Принципалом, оформленных бланками обменных путевок, в соответствии с прейскурантом цен, указанным в </w:t>
      </w:r>
      <w:r>
        <w:rPr>
          <w:iCs/>
        </w:rPr>
        <w:t>Приложении №1</w:t>
      </w:r>
      <w:r>
        <w:t xml:space="preserve"> к </w:t>
      </w:r>
      <w:r>
        <w:t xml:space="preserve">Договору. </w:t>
      </w:r>
    </w:p>
    <w:p w:rsidR="00B06388" w:rsidRDefault="00A34602">
      <w:pPr>
        <w:jc w:val="both"/>
      </w:pPr>
      <w:r>
        <w:t xml:space="preserve">       1.2 За оказанные услуги Принципал выплачивает Агенту вознаграждение в соответствии с п. 3.8 Договора.</w:t>
      </w:r>
    </w:p>
    <w:p w:rsidR="00B06388" w:rsidRDefault="00A34602">
      <w:pPr>
        <w:ind w:firstLine="420"/>
        <w:jc w:val="both"/>
      </w:pPr>
      <w:r>
        <w:t>1.3 По сделке, совершенной Агентом с третьим лицом от своего имени и за счет Принципала, приобретает права и становится обязанным Агент,</w:t>
      </w:r>
      <w:r>
        <w:t xml:space="preserve"> хотя бы Принципал и был назван в сделке или вступил с третьим лицом в непосредственные отношения по исполнению сделки.</w:t>
      </w:r>
    </w:p>
    <w:p w:rsidR="00B06388" w:rsidRDefault="00B06388">
      <w:pPr>
        <w:widowControl w:val="0"/>
        <w:tabs>
          <w:tab w:val="left" w:pos="1276"/>
        </w:tabs>
        <w:spacing w:line="0" w:lineRule="atLeast"/>
        <w:ind w:right="-45" w:firstLine="435"/>
        <w:jc w:val="both"/>
        <w:rPr>
          <w:b/>
          <w:bCs/>
        </w:rPr>
      </w:pPr>
    </w:p>
    <w:p w:rsidR="00B06388" w:rsidRDefault="00A34602">
      <w:pPr>
        <w:pStyle w:val="af"/>
        <w:numPr>
          <w:ilvl w:val="0"/>
          <w:numId w:val="2"/>
        </w:numPr>
        <w:spacing w:line="0" w:lineRule="atLeast"/>
        <w:jc w:val="center"/>
        <w:rPr>
          <w:b/>
          <w:bCs/>
        </w:rPr>
      </w:pPr>
      <w:r>
        <w:rPr>
          <w:b/>
          <w:bCs/>
        </w:rPr>
        <w:t>Обязательства сторон</w:t>
      </w:r>
    </w:p>
    <w:p w:rsidR="00B06388" w:rsidRDefault="00B06388">
      <w:pPr>
        <w:pStyle w:val="af"/>
        <w:spacing w:line="0" w:lineRule="atLeast"/>
        <w:ind w:left="1800"/>
      </w:pPr>
    </w:p>
    <w:p w:rsidR="00B06388" w:rsidRDefault="00A34602">
      <w:pPr>
        <w:spacing w:line="0" w:lineRule="atLeast"/>
        <w:ind w:firstLine="426"/>
        <w:jc w:val="both"/>
        <w:rPr>
          <w:u w:val="single"/>
        </w:rPr>
      </w:pPr>
      <w:r>
        <w:rPr>
          <w:u w:val="single"/>
        </w:rPr>
        <w:t>2.1 Принципал обязуется:</w:t>
      </w:r>
    </w:p>
    <w:p w:rsidR="00B06388" w:rsidRDefault="00A34602">
      <w:pPr>
        <w:spacing w:line="0" w:lineRule="atLeast"/>
        <w:jc w:val="both"/>
      </w:pPr>
      <w:r>
        <w:t>2.1.1 Информировать Агента об условиях размещения на территории (в объектах) оказания са</w:t>
      </w:r>
      <w:r>
        <w:t xml:space="preserve">наторно-курортных услуг (далее – </w:t>
      </w:r>
      <w:r>
        <w:rPr>
          <w:i/>
        </w:rPr>
        <w:t>санаторий</w:t>
      </w:r>
      <w:r>
        <w:t>), принадлежащих Принципалу, предлагаемых услугах, программах, ценах на путевки, наличии свободных мест по запросу Агента;</w:t>
      </w:r>
    </w:p>
    <w:p w:rsidR="00B06388" w:rsidRDefault="00A34602">
      <w:pPr>
        <w:spacing w:line="0" w:lineRule="atLeast"/>
        <w:jc w:val="both"/>
      </w:pPr>
      <w:r>
        <w:t>2.1.2 Предоставлять Агенту информационные и рекламные материалы;</w:t>
      </w:r>
    </w:p>
    <w:p w:rsidR="00B06388" w:rsidRDefault="00A34602">
      <w:pPr>
        <w:spacing w:line="0" w:lineRule="atLeast"/>
        <w:jc w:val="both"/>
        <w:rPr>
          <w:color w:val="0070C0"/>
        </w:rPr>
      </w:pPr>
      <w:r>
        <w:t>2.1.3 Обеспечивать размеще</w:t>
      </w:r>
      <w:r>
        <w:t xml:space="preserve">ние лиц, заключивших договоры на оказание санаторно-курортных услуг (далее – </w:t>
      </w:r>
      <w:r>
        <w:rPr>
          <w:i/>
        </w:rPr>
        <w:t>отдыхающий</w:t>
      </w:r>
      <w:r>
        <w:t>), согласно подтвержденным Принципалом и оплаченным Агентом заявкам;</w:t>
      </w:r>
    </w:p>
    <w:p w:rsidR="00B06388" w:rsidRDefault="00A34602">
      <w:pPr>
        <w:spacing w:line="0" w:lineRule="atLeast"/>
        <w:jc w:val="both"/>
      </w:pPr>
      <w:r>
        <w:t>2.1.4 Оказывать отдыхающим санаторно-курортные услуги согласно подтвержденным Принципалом и оплаченн</w:t>
      </w:r>
      <w:r>
        <w:t xml:space="preserve">ым Агентом заявкам; </w:t>
      </w:r>
    </w:p>
    <w:p w:rsidR="00B06388" w:rsidRDefault="00A34602">
      <w:pPr>
        <w:spacing w:line="0" w:lineRule="atLeast"/>
        <w:jc w:val="both"/>
      </w:pPr>
      <w:r>
        <w:t>2.1.5 Оперативно информировать Агента обо всех изменениях, которые могут повлиять на исполнение Договора;</w:t>
      </w:r>
    </w:p>
    <w:p w:rsidR="00B06388" w:rsidRDefault="00A34602">
      <w:pPr>
        <w:spacing w:line="0" w:lineRule="atLeast"/>
        <w:jc w:val="both"/>
      </w:pPr>
      <w:r>
        <w:t>2.1.6 Информировать Агента об изменении цен на санаторно-курортные путевки не позднее, чем за 15 дней до такого изменения и предо</w:t>
      </w:r>
      <w:r>
        <w:t xml:space="preserve">ставлять вновь сформированный прейскурант цен. </w:t>
      </w:r>
    </w:p>
    <w:p w:rsidR="00B06388" w:rsidRDefault="00A34602">
      <w:pPr>
        <w:spacing w:line="0" w:lineRule="atLeast"/>
        <w:jc w:val="both"/>
      </w:pPr>
      <w:r>
        <w:t xml:space="preserve">2.1.7 Не изменять стоимость санаторно-курортных путевок, оплата за которые была ранее произведена; </w:t>
      </w:r>
    </w:p>
    <w:p w:rsidR="00B06388" w:rsidRDefault="00A34602">
      <w:pPr>
        <w:spacing w:line="0" w:lineRule="atLeast"/>
        <w:jc w:val="both"/>
      </w:pPr>
      <w:r>
        <w:t xml:space="preserve">2.1.8 Принимать от Агента заявки на бронирование мест (при наличии свободных мест) и подтверждать письменно </w:t>
      </w:r>
      <w:r>
        <w:t>возможность их исполнения в течении 3 (трех) рабочих дней с момента получения путем выставления счета Агенту;</w:t>
      </w:r>
    </w:p>
    <w:p w:rsidR="00B06388" w:rsidRDefault="00A34602">
      <w:pPr>
        <w:spacing w:line="0" w:lineRule="atLeast"/>
        <w:jc w:val="both"/>
      </w:pPr>
      <w:r>
        <w:lastRenderedPageBreak/>
        <w:t>2.1.9 Предоставлять Агенту агентское вознаграждение за реализацию путевок в размере, указанном в п. 3.8 Договора.</w:t>
      </w:r>
    </w:p>
    <w:p w:rsidR="00B06388" w:rsidRDefault="00A34602">
      <w:pPr>
        <w:spacing w:line="0" w:lineRule="atLeast"/>
        <w:ind w:firstLine="426"/>
        <w:jc w:val="both"/>
        <w:rPr>
          <w:u w:val="single"/>
        </w:rPr>
      </w:pPr>
      <w:r>
        <w:rPr>
          <w:u w:val="single"/>
        </w:rPr>
        <w:t>2.2 Агент обязуется:</w:t>
      </w:r>
    </w:p>
    <w:p w:rsidR="00B06388" w:rsidRDefault="00A34602">
      <w:pPr>
        <w:spacing w:line="0" w:lineRule="atLeast"/>
        <w:jc w:val="both"/>
      </w:pPr>
      <w:r>
        <w:t>2.2.1 Рекла</w:t>
      </w:r>
      <w:r>
        <w:t>мировать санаторно-курортные услуги, предоставляемые Принципалом;</w:t>
      </w:r>
    </w:p>
    <w:p w:rsidR="00B06388" w:rsidRDefault="00A34602">
      <w:pPr>
        <w:spacing w:line="0" w:lineRule="atLeast"/>
        <w:jc w:val="both"/>
      </w:pPr>
      <w:r>
        <w:t>2.2.2 Достоверно информировать потенциальных отдыхающих о программах по путевкам, порядке и сроках оплаты, условиях размещения в санатории;</w:t>
      </w:r>
    </w:p>
    <w:p w:rsidR="00B06388" w:rsidRDefault="00A34602">
      <w:pPr>
        <w:spacing w:line="0" w:lineRule="atLeast"/>
        <w:jc w:val="both"/>
      </w:pPr>
      <w:r>
        <w:t>2.2.3 Заблаговременно направлять Принципалу в пись</w:t>
      </w:r>
      <w:r>
        <w:t>менной форме заявки на бронирование мест</w:t>
      </w:r>
      <w:r>
        <w:rPr>
          <w:rStyle w:val="a5"/>
        </w:rPr>
        <w:footnoteReference w:id="1"/>
      </w:r>
      <w:r>
        <w:t xml:space="preserve"> по форме, содержащей следующие данные: </w:t>
      </w:r>
    </w:p>
    <w:p w:rsidR="00B06388" w:rsidRDefault="00A34602">
      <w:pPr>
        <w:spacing w:line="0" w:lineRule="atLeast"/>
        <w:jc w:val="both"/>
      </w:pPr>
      <w:r>
        <w:t xml:space="preserve">- даты заезда и отъезда отдыхающих (срок путевки); </w:t>
      </w:r>
    </w:p>
    <w:p w:rsidR="00B06388" w:rsidRDefault="00A34602">
      <w:pPr>
        <w:spacing w:line="0" w:lineRule="atLeast"/>
        <w:jc w:val="both"/>
      </w:pPr>
      <w:r>
        <w:t xml:space="preserve">- категорию номера; </w:t>
      </w:r>
    </w:p>
    <w:p w:rsidR="00B06388" w:rsidRDefault="00A34602">
      <w:pPr>
        <w:spacing w:line="0" w:lineRule="atLeast"/>
        <w:jc w:val="both"/>
      </w:pPr>
      <w:r>
        <w:t xml:space="preserve">- фамилию, имя и отчество отдыхающего; </w:t>
      </w:r>
    </w:p>
    <w:p w:rsidR="00B06388" w:rsidRDefault="00A34602">
      <w:pPr>
        <w:spacing w:line="0" w:lineRule="atLeast"/>
        <w:jc w:val="both"/>
      </w:pPr>
      <w:r>
        <w:t xml:space="preserve">- количество отдыхающих; </w:t>
      </w:r>
    </w:p>
    <w:p w:rsidR="00B06388" w:rsidRDefault="00A34602">
      <w:pPr>
        <w:spacing w:line="0" w:lineRule="atLeast"/>
        <w:jc w:val="both"/>
      </w:pPr>
      <w:r>
        <w:t>- количество и возраст детей.</w:t>
      </w:r>
    </w:p>
    <w:p w:rsidR="00B06388" w:rsidRDefault="00A34602">
      <w:pPr>
        <w:spacing w:line="0" w:lineRule="atLeast"/>
        <w:jc w:val="both"/>
      </w:pPr>
      <w:r>
        <w:t xml:space="preserve">2.2.4 Проинформировать отдыхающих о том, что при размещении в санатории отдыхающему будет необходимо предоставить следующие документы: </w:t>
      </w:r>
    </w:p>
    <w:p w:rsidR="00B06388" w:rsidRDefault="00A34602">
      <w:pPr>
        <w:spacing w:line="0" w:lineRule="atLeast"/>
        <w:jc w:val="both"/>
      </w:pPr>
      <w:r>
        <w:t>- санаторно-курортную карту;</w:t>
      </w:r>
    </w:p>
    <w:p w:rsidR="00B06388" w:rsidRDefault="00A34602">
      <w:pPr>
        <w:spacing w:line="0" w:lineRule="atLeast"/>
        <w:jc w:val="both"/>
      </w:pPr>
      <w:r>
        <w:t>- документ, удостоверяющий личность;</w:t>
      </w:r>
    </w:p>
    <w:p w:rsidR="00B06388" w:rsidRDefault="00A34602">
      <w:pPr>
        <w:spacing w:line="0" w:lineRule="atLeast"/>
        <w:jc w:val="both"/>
      </w:pPr>
      <w:r>
        <w:t>- для детей: свидетельство о рождении, справку об эпид</w:t>
      </w:r>
      <w:r>
        <w:t>емиологическом окружении, справка на энтеробиоз, справку о прививках.</w:t>
      </w:r>
    </w:p>
    <w:p w:rsidR="00B06388" w:rsidRDefault="00A34602">
      <w:pPr>
        <w:spacing w:line="0" w:lineRule="atLeast"/>
        <w:jc w:val="both"/>
      </w:pPr>
      <w:r>
        <w:t>2.2.5 Обеспечить 100% оплату стоимости путевок на день заезда отдыхающего в санаторий. В случае отсутствия оплаты за путевки Принципал вправе отказать в размещении отдыхающих, направляем</w:t>
      </w:r>
      <w:r>
        <w:t>ых Агентом.</w:t>
      </w:r>
    </w:p>
    <w:p w:rsidR="00B06388" w:rsidRDefault="00A34602">
      <w:pPr>
        <w:spacing w:line="0" w:lineRule="atLeast"/>
        <w:jc w:val="both"/>
        <w:rPr>
          <w:b/>
          <w:bCs/>
        </w:rPr>
      </w:pPr>
      <w:r>
        <w:t xml:space="preserve">      2.3 Агенту запрещается позиционировать себя как ООО «Санаторий «Лесной» (санаторий «Лесной», официальный сайт и их производные) в средствах массовой информации (сайт Агента, буклеты, проспекты, рекламные продукты и прочее), а также в поис</w:t>
      </w:r>
      <w:r>
        <w:t>ковых системах.</w:t>
      </w:r>
    </w:p>
    <w:p w:rsidR="00B06388" w:rsidRDefault="00B06388">
      <w:pPr>
        <w:pStyle w:val="22"/>
        <w:spacing w:after="0" w:line="0" w:lineRule="atLeast"/>
        <w:ind w:left="0" w:firstLine="426"/>
        <w:jc w:val="center"/>
        <w:rPr>
          <w:b/>
          <w:bCs/>
        </w:rPr>
      </w:pPr>
    </w:p>
    <w:p w:rsidR="00B06388" w:rsidRDefault="00A34602">
      <w:pPr>
        <w:pStyle w:val="22"/>
        <w:numPr>
          <w:ilvl w:val="0"/>
          <w:numId w:val="2"/>
        </w:numPr>
        <w:spacing w:after="0" w:line="0" w:lineRule="atLeast"/>
        <w:jc w:val="center"/>
        <w:rPr>
          <w:b/>
          <w:bCs/>
        </w:rPr>
      </w:pPr>
      <w:r>
        <w:rPr>
          <w:b/>
          <w:bCs/>
        </w:rPr>
        <w:t>Порядок расчетов</w:t>
      </w:r>
    </w:p>
    <w:p w:rsidR="00B06388" w:rsidRDefault="00B06388">
      <w:pPr>
        <w:pStyle w:val="22"/>
        <w:spacing w:after="0" w:line="0" w:lineRule="atLeast"/>
        <w:ind w:left="1800"/>
      </w:pPr>
    </w:p>
    <w:p w:rsidR="00B06388" w:rsidRDefault="00A34602">
      <w:pPr>
        <w:widowControl w:val="0"/>
        <w:spacing w:line="0" w:lineRule="atLeast"/>
        <w:ind w:firstLine="426"/>
        <w:jc w:val="both"/>
      </w:pPr>
      <w:r>
        <w:t xml:space="preserve">3.1 Агент производит расчеты за реализованные путевки в следующем порядке: 100% оплата счета в течение 7 (семи) календарных дней с момента выставления счета Принципалом, </w:t>
      </w:r>
      <w:r>
        <w:rPr>
          <w:iCs/>
        </w:rPr>
        <w:t>либо</w:t>
      </w:r>
      <w:r>
        <w:t xml:space="preserve"> предоплата фиксированной суммой (не менее 5000</w:t>
      </w:r>
      <w:r>
        <w:t xml:space="preserve"> (пяти тысяч) рублей) за каждого отдыхающего, указанного в счете, в течение 7 (семи) календарных дней с момента выставления счета. Оставшаяся сумма может быть внесена на расчетный счет или в кассу Принципала в день заезда отдыхающего (по согласованию сторо</w:t>
      </w:r>
      <w:r>
        <w:t>н).</w:t>
      </w:r>
    </w:p>
    <w:p w:rsidR="00B06388" w:rsidRDefault="00A34602">
      <w:pPr>
        <w:spacing w:line="0" w:lineRule="atLeast"/>
        <w:ind w:firstLine="426"/>
        <w:jc w:val="both"/>
      </w:pPr>
      <w:r>
        <w:t>3.2 Санаторно-курортная путевка считается реализованной с момента поступления денежных средств на расчетный счет (в кассу) Принципала. Реализация путевок Агентом производится в соответствии с прейскурантом цен, указанным в Приложении № 1 к Договору.</w:t>
      </w:r>
    </w:p>
    <w:p w:rsidR="00B06388" w:rsidRDefault="00A34602">
      <w:pPr>
        <w:spacing w:line="0" w:lineRule="atLeast"/>
        <w:ind w:firstLine="426"/>
        <w:jc w:val="both"/>
        <w:rPr>
          <w:color w:val="FF0000"/>
        </w:rPr>
      </w:pPr>
      <w:r>
        <w:t>3.</w:t>
      </w:r>
      <w:r>
        <w:t>3 В случае не поступления денежных средств на расчетный счет (в кассу) Принципала в сроки, предусмотренные п. 3.1 Договора, Принципал оставляет за собой право аннулировать бронь.</w:t>
      </w:r>
    </w:p>
    <w:p w:rsidR="00B06388" w:rsidRDefault="00A34602">
      <w:pPr>
        <w:spacing w:line="0" w:lineRule="atLeast"/>
        <w:ind w:firstLine="426"/>
        <w:jc w:val="both"/>
      </w:pPr>
      <w:r>
        <w:t xml:space="preserve">3.4 В случае досрочного отъезда отдыхающего из санатория Принципал обязуется </w:t>
      </w:r>
      <w:r>
        <w:t>возвратить Агенту часть денежных средств, полученных за санаторно-курортные услуги, при условии оплаты Принципалу фактически понесенных им расходов, связанных с исполнением обязательств по Договору (в соответствии с фактическим пребыванием отдыхающего в са</w:t>
      </w:r>
      <w:r>
        <w:t xml:space="preserve">натории). Возврат денежных средств Принципалом производится на расчетный счет Агента в течение 7 (семи) календарных дней с момента получения об этом уведомления от Агента. </w:t>
      </w:r>
    </w:p>
    <w:p w:rsidR="00B06388" w:rsidRDefault="00A34602">
      <w:pPr>
        <w:spacing w:line="0" w:lineRule="atLeast"/>
        <w:jc w:val="both"/>
      </w:pPr>
      <w:r>
        <w:t xml:space="preserve">      3.5 В случае аннуляции (не заезда отдыхающего в санаторий) ранее забронирован</w:t>
      </w:r>
      <w:r>
        <w:t xml:space="preserve">ной (в том числе оплаченной) путевки менее, чем за 14 (четырнадцать) календарных дней до даты заезда отдыхающего, без уважительной причины, подтвержденной документально, </w:t>
      </w:r>
      <w:r>
        <w:lastRenderedPageBreak/>
        <w:t>Принципал удерживает с Агента неустойку фиксированной суммой в размере 5000 (пять тыся</w:t>
      </w:r>
      <w:r>
        <w:t xml:space="preserve">ч) рублей (за каждого отдыхающего) в качестве компенсации, направленной на возмещение убытков. </w:t>
      </w:r>
    </w:p>
    <w:p w:rsidR="00B06388" w:rsidRDefault="00A34602">
      <w:pPr>
        <w:spacing w:line="0" w:lineRule="atLeast"/>
        <w:ind w:firstLine="426"/>
        <w:jc w:val="both"/>
      </w:pPr>
      <w:r>
        <w:t>3.6 Стороны ежеквартально до 25 (двадцать пятого) числа месяца, следующего за отчетным, производят сверку расчетов путем предоставления Агентом посредством факс</w:t>
      </w:r>
      <w:r>
        <w:t>имильной связи или электронной почты в адрес Принципала акта сверки, с последующим предоставлением оригинала посредством почтовой связи. В случае расхождения с данными акта сверки, Принципал оформляет протокол разногласий до 5 (пятого) числа второго месяца</w:t>
      </w:r>
      <w:r>
        <w:t xml:space="preserve"> квартала, следующего за отчетным.</w:t>
      </w:r>
    </w:p>
    <w:p w:rsidR="00B06388" w:rsidRDefault="00A34602">
      <w:pPr>
        <w:spacing w:line="0" w:lineRule="atLeast"/>
        <w:ind w:firstLine="426"/>
        <w:jc w:val="both"/>
      </w:pPr>
      <w:r>
        <w:t>3.7 Агент ежемесячно до 5 (пятого) числа месяца, следующего за отчетным, предоставляет акт выполненных работ, отчет Агента, счет</w:t>
      </w:r>
      <w:r>
        <w:rPr>
          <w:color w:val="FF0000"/>
        </w:rPr>
        <w:t xml:space="preserve"> </w:t>
      </w:r>
      <w:r>
        <w:t>на агентское вознаграждение и зачет взаимных обязательств посредством факсимильной связи или</w:t>
      </w:r>
      <w:r>
        <w:t xml:space="preserve"> электронной почты, с последующим предоставлением оригинала посредством почтовой связи.</w:t>
      </w:r>
    </w:p>
    <w:p w:rsidR="00B06388" w:rsidRDefault="00A34602">
      <w:pPr>
        <w:spacing w:line="0" w:lineRule="atLeast"/>
        <w:ind w:firstLine="426"/>
        <w:jc w:val="both"/>
        <w:rPr>
          <w:b/>
          <w:bCs/>
        </w:rPr>
      </w:pPr>
      <w:r>
        <w:rPr>
          <w:bCs/>
        </w:rPr>
        <w:t xml:space="preserve">3.8 Принципал устанавливает Агенту вознаграждение </w:t>
      </w:r>
      <w:r>
        <w:rPr>
          <w:b/>
          <w:bCs/>
        </w:rPr>
        <w:t>в размере 10% (десяти процентов) от общей</w:t>
      </w:r>
      <w:r>
        <w:rPr>
          <w:bCs/>
        </w:rPr>
        <w:t xml:space="preserve"> </w:t>
      </w:r>
      <w:r>
        <w:rPr>
          <w:b/>
          <w:bCs/>
        </w:rPr>
        <w:t>стоимости реализованных путевок</w:t>
      </w:r>
      <w:r>
        <w:rPr>
          <w:bCs/>
        </w:rPr>
        <w:t>, рассчитываемом в соответствии с прейскурант</w:t>
      </w:r>
      <w:r>
        <w:rPr>
          <w:bCs/>
        </w:rPr>
        <w:t>ом цен, указанным в Приложении № 1, 2, 3,4 к Договору.</w:t>
      </w:r>
    </w:p>
    <w:p w:rsidR="00B06388" w:rsidRDefault="00B06388">
      <w:pPr>
        <w:pStyle w:val="22"/>
        <w:spacing w:after="0" w:line="0" w:lineRule="atLeast"/>
        <w:ind w:left="0" w:firstLine="426"/>
        <w:jc w:val="center"/>
        <w:rPr>
          <w:b/>
          <w:bCs/>
        </w:rPr>
      </w:pPr>
    </w:p>
    <w:p w:rsidR="00B06388" w:rsidRDefault="00A34602">
      <w:pPr>
        <w:pStyle w:val="22"/>
        <w:numPr>
          <w:ilvl w:val="0"/>
          <w:numId w:val="2"/>
        </w:numPr>
        <w:spacing w:after="0" w:line="0" w:lineRule="atLeast"/>
        <w:jc w:val="center"/>
        <w:rPr>
          <w:b/>
          <w:bCs/>
        </w:rPr>
      </w:pPr>
      <w:r>
        <w:rPr>
          <w:b/>
          <w:bCs/>
        </w:rPr>
        <w:t>Срок действия договора и прочие условия</w:t>
      </w:r>
    </w:p>
    <w:p w:rsidR="00B06388" w:rsidRDefault="00B06388">
      <w:pPr>
        <w:pStyle w:val="22"/>
        <w:spacing w:after="0" w:line="0" w:lineRule="atLeast"/>
        <w:ind w:left="720"/>
      </w:pPr>
    </w:p>
    <w:p w:rsidR="00B06388" w:rsidRDefault="00A34602">
      <w:pPr>
        <w:pStyle w:val="21"/>
        <w:tabs>
          <w:tab w:val="left" w:pos="1276"/>
        </w:tabs>
        <w:spacing w:line="0" w:lineRule="atLeast"/>
        <w:ind w:firstLine="425"/>
      </w:pPr>
      <w:r>
        <w:t>4.1 Договор вступает в силу с момента его подписания обеими сторонами и</w:t>
      </w:r>
      <w:r>
        <w:rPr>
          <w:b/>
        </w:rPr>
        <w:t xml:space="preserve"> действует до 31 декабря 202</w:t>
      </w:r>
      <w:r w:rsidR="00BE4901">
        <w:rPr>
          <w:b/>
        </w:rPr>
        <w:t>1</w:t>
      </w:r>
      <w:bookmarkStart w:id="0" w:name="_GoBack"/>
      <w:bookmarkEnd w:id="0"/>
      <w:r>
        <w:rPr>
          <w:b/>
        </w:rPr>
        <w:t xml:space="preserve"> года.</w:t>
      </w:r>
      <w:r>
        <w:t xml:space="preserve"> </w:t>
      </w:r>
    </w:p>
    <w:p w:rsidR="00B06388" w:rsidRDefault="00A34602">
      <w:pPr>
        <w:pStyle w:val="21"/>
        <w:tabs>
          <w:tab w:val="left" w:pos="1276"/>
        </w:tabs>
        <w:spacing w:line="0" w:lineRule="atLeast"/>
        <w:ind w:firstLine="425"/>
      </w:pPr>
      <w:r>
        <w:t xml:space="preserve">4.2 Договор может быть расторгнут по инициативе </w:t>
      </w:r>
      <w:r>
        <w:t>одной из сторон при условии уведомления противоположной стороны за 14 календарных дней до предполагаемой даты расторжения Договора. При этом стороны обязаны произвести окончательные взаиморасчеты по Договору.</w:t>
      </w:r>
    </w:p>
    <w:p w:rsidR="00B06388" w:rsidRDefault="00A34602">
      <w:pPr>
        <w:pStyle w:val="21"/>
        <w:tabs>
          <w:tab w:val="left" w:pos="1276"/>
        </w:tabs>
        <w:spacing w:line="0" w:lineRule="atLeast"/>
        <w:ind w:firstLine="425"/>
      </w:pPr>
      <w:r>
        <w:t>4.3 Если ни одна из сторон, за 30 дней до истеч</w:t>
      </w:r>
      <w:r>
        <w:t xml:space="preserve">ения срока действия Договора, не уведомит противоположную сторону о расторжении Договора, Договор считается пролонгированным на последующий календарный год на прежних условиях. </w:t>
      </w:r>
    </w:p>
    <w:p w:rsidR="00B06388" w:rsidRDefault="00A34602">
      <w:pPr>
        <w:pStyle w:val="21"/>
        <w:tabs>
          <w:tab w:val="left" w:pos="1276"/>
        </w:tabs>
        <w:spacing w:line="0" w:lineRule="atLeast"/>
        <w:ind w:firstLine="425"/>
      </w:pPr>
      <w:r>
        <w:t>4.4 Все изменения в Договор вносятся по взаимному согласию сторон и оформляютс</w:t>
      </w:r>
      <w:r>
        <w:t>я дополнительными соглашениями к Договору.</w:t>
      </w:r>
    </w:p>
    <w:p w:rsidR="00B06388" w:rsidRDefault="00A34602">
      <w:pPr>
        <w:pStyle w:val="21"/>
        <w:tabs>
          <w:tab w:val="left" w:pos="1276"/>
        </w:tabs>
        <w:spacing w:line="0" w:lineRule="atLeast"/>
        <w:ind w:firstLine="425"/>
      </w:pPr>
      <w:r>
        <w:t>4.5 Все приложения к Договору являются его неотъемлемой частью и имеют равную юридическую силу.</w:t>
      </w:r>
    </w:p>
    <w:p w:rsidR="00B06388" w:rsidRDefault="00A34602">
      <w:pPr>
        <w:pStyle w:val="21"/>
        <w:tabs>
          <w:tab w:val="left" w:pos="1276"/>
        </w:tabs>
        <w:spacing w:line="0" w:lineRule="atLeast"/>
        <w:ind w:firstLine="425"/>
      </w:pPr>
      <w:r>
        <w:t>4.6 Споры, возникающие в рамках Договора, разрешаются сторонами путем переговоров  и предъявления друг другу претензи</w:t>
      </w:r>
      <w:r>
        <w:t>й, которые должны быть рассмотрены в течение 7 рабочих дней с момента получения их по почте заказным письмом, а при отсутствии консенсуса рассматриваются в Арбитражном суде Ставропольского края.</w:t>
      </w:r>
    </w:p>
    <w:p w:rsidR="00B06388" w:rsidRDefault="00A34602">
      <w:pPr>
        <w:pStyle w:val="22"/>
        <w:spacing w:after="0" w:line="0" w:lineRule="atLeast"/>
        <w:ind w:left="0" w:firstLine="425"/>
        <w:jc w:val="both"/>
      </w:pPr>
      <w:r>
        <w:t>4.7 Договор составлен в 2-х экземплярах, имеющих равную юриди</w:t>
      </w:r>
      <w:r>
        <w:t>ческую силу, по одному для каждой из сторон Договора.</w:t>
      </w:r>
    </w:p>
    <w:p w:rsidR="00B06388" w:rsidRDefault="00B06388">
      <w:pPr>
        <w:pStyle w:val="22"/>
        <w:spacing w:after="0" w:line="0" w:lineRule="atLeast"/>
        <w:ind w:left="0" w:firstLine="426"/>
        <w:jc w:val="center"/>
        <w:rPr>
          <w:b/>
          <w:bCs/>
        </w:rPr>
      </w:pPr>
    </w:p>
    <w:p w:rsidR="00B06388" w:rsidRDefault="00A34602">
      <w:pPr>
        <w:pStyle w:val="22"/>
        <w:numPr>
          <w:ilvl w:val="0"/>
          <w:numId w:val="2"/>
        </w:numPr>
        <w:spacing w:after="0" w:line="0" w:lineRule="atLeast"/>
        <w:jc w:val="center"/>
        <w:rPr>
          <w:b/>
          <w:bCs/>
        </w:rPr>
      </w:pPr>
      <w:r>
        <w:rPr>
          <w:b/>
          <w:bCs/>
        </w:rPr>
        <w:t>Ответственность сторон</w:t>
      </w:r>
    </w:p>
    <w:p w:rsidR="00B06388" w:rsidRDefault="00B06388">
      <w:pPr>
        <w:pStyle w:val="22"/>
        <w:spacing w:after="0" w:line="0" w:lineRule="atLeast"/>
        <w:ind w:left="720"/>
      </w:pPr>
    </w:p>
    <w:p w:rsidR="00B06388" w:rsidRDefault="00A34602">
      <w:pPr>
        <w:pStyle w:val="21"/>
        <w:tabs>
          <w:tab w:val="left" w:pos="1276"/>
        </w:tabs>
        <w:spacing w:line="0" w:lineRule="atLeast"/>
        <w:ind w:firstLine="425"/>
      </w:pPr>
      <w:r>
        <w:t>5.1 Агент</w:t>
      </w:r>
      <w:r>
        <w:rPr>
          <w:b/>
          <w:bCs/>
          <w:i/>
          <w:iCs/>
        </w:rPr>
        <w:t xml:space="preserve"> </w:t>
      </w:r>
      <w:r>
        <w:t>несет ответственность за сохранность документов, переданных ему Принципалом, в связи с исполнением обязательств по Договору.</w:t>
      </w:r>
    </w:p>
    <w:p w:rsidR="00B06388" w:rsidRDefault="00A34602">
      <w:pPr>
        <w:pStyle w:val="22"/>
        <w:spacing w:after="0" w:line="0" w:lineRule="atLeast"/>
        <w:ind w:left="0" w:firstLine="425"/>
        <w:jc w:val="both"/>
      </w:pPr>
      <w:r>
        <w:t>5.2 Принципал не несет ответственности пер</w:t>
      </w:r>
      <w:r>
        <w:t>ед отдыхающими за возможный ущерб, нанесенный отдыхающему по его собственной вине или по вине третьих лиц, предоставляющих дополнительные услуги, не входящие в перечень услуг в рамках санаторно-курортной путевки.</w:t>
      </w:r>
    </w:p>
    <w:p w:rsidR="00B06388" w:rsidRDefault="00A34602">
      <w:pPr>
        <w:pStyle w:val="22"/>
        <w:spacing w:after="0" w:line="0" w:lineRule="atLeast"/>
        <w:ind w:left="0" w:firstLine="425"/>
        <w:jc w:val="both"/>
      </w:pPr>
      <w:r>
        <w:t>5.3 Принципал освобождается от всякой ответ</w:t>
      </w:r>
      <w:r>
        <w:t>ственности по неисполнению или ненадлежащему исполнению Договора, если такое неисполнение (ненадлежащее исполнение) обязательств</w:t>
      </w:r>
    </w:p>
    <w:p w:rsidR="00B06388" w:rsidRDefault="00A34602">
      <w:pPr>
        <w:suppressAutoHyphens w:val="0"/>
        <w:spacing w:after="160" w:line="259" w:lineRule="auto"/>
      </w:pPr>
      <w:r>
        <w:br w:type="page"/>
      </w:r>
    </w:p>
    <w:p w:rsidR="00B06388" w:rsidRDefault="00A34602">
      <w:pPr>
        <w:pStyle w:val="22"/>
        <w:spacing w:after="0" w:line="0" w:lineRule="atLeast"/>
        <w:ind w:left="0" w:firstLine="425"/>
        <w:jc w:val="both"/>
      </w:pPr>
      <w:r>
        <w:lastRenderedPageBreak/>
        <w:t xml:space="preserve"> произошло в следствие виновных действий Агента.</w:t>
      </w:r>
    </w:p>
    <w:p w:rsidR="00B06388" w:rsidRDefault="00A34602">
      <w:pPr>
        <w:pStyle w:val="22"/>
        <w:keepNext/>
        <w:spacing w:after="0" w:line="0" w:lineRule="atLeast"/>
        <w:ind w:left="0" w:firstLine="425"/>
        <w:jc w:val="both"/>
      </w:pPr>
      <w:r>
        <w:t>5.4 Агент освобождается от всякой ответственности по неисполнению или ненадл</w:t>
      </w:r>
      <w:r>
        <w:t>ежащему исполнению Договора, если такое неисполнение (ненадлежащее исполнение) обязательств произошло в следствие виновных действий Принципала.</w:t>
      </w:r>
    </w:p>
    <w:p w:rsidR="00B06388" w:rsidRDefault="00A34602">
      <w:pPr>
        <w:pStyle w:val="22"/>
        <w:keepNext/>
        <w:spacing w:after="0" w:line="240" w:lineRule="auto"/>
        <w:ind w:left="0"/>
        <w:jc w:val="both"/>
      </w:pPr>
      <w:r>
        <w:t xml:space="preserve">       5.5 Стороны освобождаются от исполнения обязательств по Договору в случае наступления форс-мажорных </w:t>
      </w:r>
      <w:r>
        <w:t>обстоятельств (наводнений, землетрясений, пожаров, смерчей, эпидемий, решений государственных органов и др.). В связи с возникновением форс-мажорных обстоятельств, подтвержденных надлежащим образом, стороны несут убытки самостоятельно.</w:t>
      </w:r>
    </w:p>
    <w:p w:rsidR="00B06388" w:rsidRDefault="00B06388">
      <w:pPr>
        <w:pStyle w:val="22"/>
        <w:keepNext/>
        <w:spacing w:after="0" w:line="240" w:lineRule="auto"/>
        <w:ind w:left="0" w:firstLine="425"/>
        <w:jc w:val="both"/>
      </w:pPr>
    </w:p>
    <w:p w:rsidR="00B06388" w:rsidRDefault="00A34602">
      <w:pPr>
        <w:pStyle w:val="af"/>
        <w:numPr>
          <w:ilvl w:val="0"/>
          <w:numId w:val="2"/>
        </w:numPr>
        <w:spacing w:line="0" w:lineRule="atLeast"/>
        <w:jc w:val="center"/>
        <w:rPr>
          <w:b/>
          <w:color w:val="000000"/>
        </w:rPr>
      </w:pPr>
      <w:r>
        <w:rPr>
          <w:b/>
          <w:bCs/>
        </w:rPr>
        <w:t xml:space="preserve">Адреса и реквизиты </w:t>
      </w:r>
      <w:r>
        <w:rPr>
          <w:b/>
          <w:bCs/>
        </w:rPr>
        <w:t>сторон</w:t>
      </w:r>
    </w:p>
    <w:tbl>
      <w:tblPr>
        <w:tblpPr w:leftFromText="180" w:rightFromText="180" w:vertAnchor="page" w:horzAnchor="margin" w:tblpY="4246"/>
        <w:tblW w:w="10317" w:type="dxa"/>
        <w:tblLayout w:type="fixed"/>
        <w:tblLook w:val="0000" w:firstRow="0" w:lastRow="0" w:firstColumn="0" w:lastColumn="0" w:noHBand="0" w:noVBand="0"/>
      </w:tblPr>
      <w:tblGrid>
        <w:gridCol w:w="5195"/>
        <w:gridCol w:w="5122"/>
      </w:tblGrid>
      <w:tr w:rsidR="00B06388">
        <w:trPr>
          <w:trHeight w:val="510"/>
        </w:trPr>
        <w:tc>
          <w:tcPr>
            <w:tcW w:w="5194" w:type="dxa"/>
            <w:shd w:val="clear" w:color="auto" w:fill="auto"/>
          </w:tcPr>
          <w:p w:rsidR="00B06388" w:rsidRDefault="00A34602">
            <w:pPr>
              <w:widowControl w:val="0"/>
              <w:shd w:val="clear" w:color="auto" w:fill="FFFFFF"/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«Принципал»</w:t>
            </w:r>
          </w:p>
          <w:p w:rsidR="00B06388" w:rsidRDefault="00B06388">
            <w:pPr>
              <w:widowControl w:val="0"/>
              <w:shd w:val="clear" w:color="auto" w:fill="FFFFFF"/>
              <w:spacing w:line="0" w:lineRule="atLeast"/>
              <w:jc w:val="center"/>
              <w:rPr>
                <w:color w:val="000000"/>
              </w:rPr>
            </w:pPr>
          </w:p>
          <w:p w:rsidR="00B06388" w:rsidRDefault="00A34602">
            <w:pPr>
              <w:widowControl w:val="0"/>
              <w:shd w:val="clear" w:color="auto" w:fill="FFFFFF"/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ООО «Санаторий «Лесной»</w:t>
            </w:r>
          </w:p>
          <w:p w:rsidR="00B06388" w:rsidRDefault="00A34602">
            <w:pPr>
              <w:widowControl w:val="0"/>
              <w:shd w:val="clear" w:color="auto" w:fill="FFFFFF"/>
              <w:spacing w:line="0" w:lineRule="atLeast"/>
              <w:ind w:left="33"/>
              <w:rPr>
                <w:color w:val="000000"/>
              </w:rPr>
            </w:pPr>
            <w:r>
              <w:rPr>
                <w:color w:val="000000"/>
              </w:rPr>
              <w:t xml:space="preserve">357432, Российская Федерация, Ставропольский край, г. Железноводск, </w:t>
            </w:r>
          </w:p>
          <w:p w:rsidR="00B06388" w:rsidRDefault="00A34602">
            <w:pPr>
              <w:widowControl w:val="0"/>
              <w:shd w:val="clear" w:color="auto" w:fill="FFFFFF"/>
              <w:spacing w:line="0" w:lineRule="atLeast"/>
              <w:ind w:left="33"/>
              <w:rPr>
                <w:color w:val="000000"/>
              </w:rPr>
            </w:pPr>
            <w:r>
              <w:rPr>
                <w:color w:val="000000"/>
              </w:rPr>
              <w:t>п. Иноземцево, ул. Гвардейская 1А</w:t>
            </w:r>
          </w:p>
          <w:p w:rsidR="00B06388" w:rsidRDefault="00A34602">
            <w:pPr>
              <w:widowControl w:val="0"/>
              <w:shd w:val="clear" w:color="auto" w:fill="FFFFFF"/>
              <w:spacing w:line="0" w:lineRule="atLeast"/>
              <w:ind w:left="33"/>
              <w:rPr>
                <w:color w:val="000000"/>
              </w:rPr>
            </w:pPr>
            <w:r>
              <w:rPr>
                <w:color w:val="000000"/>
              </w:rPr>
              <w:t>Тел. /факс: (87932)5-74-28</w:t>
            </w:r>
          </w:p>
          <w:p w:rsidR="00B06388" w:rsidRPr="00BE4901" w:rsidRDefault="00A34602">
            <w:pPr>
              <w:widowControl w:val="0"/>
              <w:shd w:val="clear" w:color="auto" w:fill="FFFFFF"/>
              <w:spacing w:line="0" w:lineRule="atLeast"/>
              <w:ind w:left="33"/>
            </w:pPr>
            <w:r>
              <w:rPr>
                <w:color w:val="000000"/>
                <w:lang w:val="en-US"/>
              </w:rPr>
              <w:t>E</w:t>
            </w:r>
            <w:r w:rsidRPr="00BE4901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BE4901">
              <w:rPr>
                <w:color w:val="000000"/>
              </w:rPr>
              <w:t xml:space="preserve">: </w:t>
            </w:r>
            <w:hyperlink r:id="rId8">
              <w:r>
                <w:rPr>
                  <w:lang w:val="en-US"/>
                </w:rPr>
                <w:t>market</w:t>
              </w:r>
              <w:r w:rsidRPr="00BE4901">
                <w:t>1@</w:t>
              </w:r>
              <w:r>
                <w:rPr>
                  <w:lang w:val="en-US"/>
                </w:rPr>
                <w:t>lesnoy</w:t>
              </w:r>
              <w:r w:rsidRPr="00BE4901">
                <w:t>-</w:t>
              </w:r>
              <w:r>
                <w:rPr>
                  <w:lang w:val="en-US"/>
                </w:rPr>
                <w:t>kmv</w:t>
              </w:r>
              <w:r w:rsidRPr="00BE4901">
                <w:t>.</w:t>
              </w:r>
              <w:r>
                <w:rPr>
                  <w:lang w:val="en-US"/>
                </w:rPr>
                <w:t>ru</w:t>
              </w:r>
            </w:hyperlink>
          </w:p>
          <w:p w:rsidR="00B06388" w:rsidRPr="00BE4901" w:rsidRDefault="00B06388">
            <w:pPr>
              <w:widowControl w:val="0"/>
              <w:shd w:val="clear" w:color="auto" w:fill="FFFFFF"/>
              <w:spacing w:line="0" w:lineRule="atLeast"/>
              <w:ind w:left="33"/>
              <w:rPr>
                <w:color w:val="000000"/>
              </w:rPr>
            </w:pPr>
          </w:p>
          <w:p w:rsidR="00B06388" w:rsidRDefault="00A34602">
            <w:pPr>
              <w:widowControl w:val="0"/>
              <w:shd w:val="clear" w:color="auto" w:fill="FFFFFF"/>
              <w:spacing w:line="0" w:lineRule="atLeast"/>
              <w:ind w:left="33"/>
            </w:pPr>
            <w:r>
              <w:t>ОГРН 1022601452950</w:t>
            </w:r>
          </w:p>
          <w:p w:rsidR="00B06388" w:rsidRDefault="00A34602">
            <w:pPr>
              <w:widowControl w:val="0"/>
              <w:shd w:val="clear" w:color="auto" w:fill="FFFFFF"/>
              <w:spacing w:line="0" w:lineRule="atLeast"/>
              <w:ind w:left="33"/>
            </w:pPr>
            <w:r>
              <w:t>ИНН/КПП 2630023931/262701001</w:t>
            </w:r>
          </w:p>
          <w:p w:rsidR="00B06388" w:rsidRDefault="00B06388">
            <w:pPr>
              <w:widowControl w:val="0"/>
              <w:shd w:val="clear" w:color="auto" w:fill="FFFFFF"/>
              <w:spacing w:line="0" w:lineRule="atLeast"/>
              <w:ind w:left="33"/>
              <w:rPr>
                <w:color w:val="000000"/>
              </w:rPr>
            </w:pPr>
          </w:p>
          <w:p w:rsidR="00B06388" w:rsidRDefault="00A34602">
            <w:pPr>
              <w:widowControl w:val="0"/>
              <w:shd w:val="clear" w:color="auto" w:fill="FFFFFF"/>
              <w:spacing w:line="0" w:lineRule="atLeast"/>
              <w:ind w:left="33"/>
              <w:rPr>
                <w:color w:val="000000"/>
              </w:rPr>
            </w:pPr>
            <w:r>
              <w:rPr>
                <w:color w:val="000000"/>
              </w:rPr>
              <w:t>Р/сч. 40702810160100003601</w:t>
            </w:r>
          </w:p>
          <w:p w:rsidR="00B06388" w:rsidRDefault="00A34602">
            <w:pPr>
              <w:widowControl w:val="0"/>
              <w:shd w:val="clear" w:color="auto" w:fill="FFFFFF"/>
              <w:spacing w:line="0" w:lineRule="atLeast"/>
              <w:ind w:left="33"/>
              <w:rPr>
                <w:color w:val="000000"/>
              </w:rPr>
            </w:pPr>
            <w:r>
              <w:rPr>
                <w:color w:val="000000"/>
              </w:rPr>
              <w:t xml:space="preserve">Отделение №5230 Сбербанка </w:t>
            </w:r>
          </w:p>
          <w:p w:rsidR="00B06388" w:rsidRDefault="00A34602">
            <w:pPr>
              <w:widowControl w:val="0"/>
              <w:shd w:val="clear" w:color="auto" w:fill="FFFFFF"/>
              <w:spacing w:line="0" w:lineRule="atLeast"/>
              <w:ind w:left="33"/>
              <w:rPr>
                <w:color w:val="000000"/>
              </w:rPr>
            </w:pPr>
            <w:r>
              <w:rPr>
                <w:color w:val="000000"/>
              </w:rPr>
              <w:t>России г. Ставрополь</w:t>
            </w:r>
          </w:p>
          <w:p w:rsidR="00B06388" w:rsidRDefault="00A34602">
            <w:pPr>
              <w:widowControl w:val="0"/>
              <w:shd w:val="clear" w:color="auto" w:fill="FFFFFF"/>
              <w:spacing w:line="0" w:lineRule="atLeast"/>
              <w:ind w:left="33"/>
              <w:rPr>
                <w:color w:val="000000"/>
              </w:rPr>
            </w:pPr>
            <w:r>
              <w:rPr>
                <w:color w:val="000000"/>
              </w:rPr>
              <w:t xml:space="preserve">К/сч. 30101810907020000615   </w:t>
            </w:r>
          </w:p>
          <w:p w:rsidR="00B06388" w:rsidRDefault="00A34602">
            <w:pPr>
              <w:widowControl w:val="0"/>
              <w:shd w:val="clear" w:color="auto" w:fill="FFFFFF"/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БИК 040702615</w:t>
            </w:r>
          </w:p>
          <w:p w:rsidR="00B06388" w:rsidRDefault="00B06388">
            <w:pPr>
              <w:widowControl w:val="0"/>
              <w:shd w:val="clear" w:color="auto" w:fill="FFFFFF"/>
              <w:spacing w:line="0" w:lineRule="atLeast"/>
              <w:rPr>
                <w:color w:val="000000"/>
              </w:rPr>
            </w:pPr>
          </w:p>
          <w:p w:rsidR="00B06388" w:rsidRDefault="00A34602">
            <w:pPr>
              <w:widowControl w:val="0"/>
              <w:shd w:val="clear" w:color="auto" w:fill="FFFFFF"/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FF0000"/>
              </w:rPr>
              <w:t xml:space="preserve">Директор </w:t>
            </w:r>
          </w:p>
          <w:p w:rsidR="00B06388" w:rsidRDefault="00B06388">
            <w:pPr>
              <w:widowControl w:val="0"/>
              <w:shd w:val="clear" w:color="auto" w:fill="FFFFFF"/>
              <w:spacing w:line="0" w:lineRule="atLeast"/>
              <w:rPr>
                <w:color w:val="000000"/>
              </w:rPr>
            </w:pPr>
          </w:p>
          <w:p w:rsidR="00B06388" w:rsidRDefault="00A34602">
            <w:pPr>
              <w:widowControl w:val="0"/>
              <w:shd w:val="clear" w:color="auto" w:fill="FFFFFF"/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_______________ А. П. Бораева</w:t>
            </w:r>
          </w:p>
          <w:p w:rsidR="00B06388" w:rsidRDefault="00B06388">
            <w:pPr>
              <w:widowControl w:val="0"/>
              <w:shd w:val="clear" w:color="auto" w:fill="FFFFFF"/>
              <w:spacing w:line="0" w:lineRule="atLeast"/>
              <w:rPr>
                <w:color w:val="000000"/>
              </w:rPr>
            </w:pPr>
          </w:p>
          <w:p w:rsidR="00B06388" w:rsidRDefault="00B06388">
            <w:pPr>
              <w:widowControl w:val="0"/>
              <w:shd w:val="clear" w:color="auto" w:fill="FFFFFF"/>
              <w:spacing w:line="0" w:lineRule="atLeast"/>
              <w:rPr>
                <w:color w:val="000000"/>
              </w:rPr>
            </w:pPr>
          </w:p>
          <w:p w:rsidR="00B06388" w:rsidRDefault="00A34602">
            <w:pPr>
              <w:widowControl w:val="0"/>
              <w:shd w:val="clear" w:color="auto" w:fill="FFFFFF"/>
              <w:spacing w:line="0" w:lineRule="atLeast"/>
            </w:pPr>
            <w:r>
              <w:rPr>
                <w:color w:val="000000"/>
              </w:rPr>
              <w:t xml:space="preserve">М. П.                      </w:t>
            </w:r>
          </w:p>
        </w:tc>
        <w:tc>
          <w:tcPr>
            <w:tcW w:w="5122" w:type="dxa"/>
            <w:shd w:val="clear" w:color="auto" w:fill="auto"/>
          </w:tcPr>
          <w:p w:rsidR="00B06388" w:rsidRDefault="00A34602">
            <w:pPr>
              <w:widowControl w:val="0"/>
              <w:rPr>
                <w:b/>
                <w:color w:val="000000"/>
              </w:rPr>
            </w:pPr>
            <w:r>
              <w:rPr>
                <w:b/>
              </w:rPr>
              <w:t xml:space="preserve">                          «Агент»</w:t>
            </w:r>
          </w:p>
          <w:p w:rsidR="00B06388" w:rsidRDefault="00B06388">
            <w:pPr>
              <w:widowControl w:val="0"/>
              <w:rPr>
                <w:color w:val="000000"/>
              </w:rPr>
            </w:pPr>
          </w:p>
          <w:p w:rsidR="00B06388" w:rsidRDefault="00B06388">
            <w:pPr>
              <w:widowControl w:val="0"/>
              <w:rPr>
                <w:color w:val="000000"/>
              </w:rPr>
            </w:pPr>
          </w:p>
          <w:p w:rsidR="00B06388" w:rsidRDefault="00B06388">
            <w:pPr>
              <w:widowControl w:val="0"/>
              <w:rPr>
                <w:color w:val="000000"/>
              </w:rPr>
            </w:pPr>
          </w:p>
          <w:p w:rsidR="00B06388" w:rsidRDefault="00B06388">
            <w:pPr>
              <w:widowControl w:val="0"/>
              <w:rPr>
                <w:color w:val="000000"/>
              </w:rPr>
            </w:pPr>
          </w:p>
          <w:p w:rsidR="00B06388" w:rsidRDefault="00B06388">
            <w:pPr>
              <w:widowControl w:val="0"/>
              <w:rPr>
                <w:color w:val="000000"/>
              </w:rPr>
            </w:pPr>
          </w:p>
          <w:p w:rsidR="00B06388" w:rsidRDefault="00B06388">
            <w:pPr>
              <w:widowControl w:val="0"/>
              <w:rPr>
                <w:color w:val="000000"/>
              </w:rPr>
            </w:pPr>
          </w:p>
          <w:p w:rsidR="00B06388" w:rsidRDefault="00B06388">
            <w:pPr>
              <w:widowControl w:val="0"/>
              <w:rPr>
                <w:color w:val="000000"/>
              </w:rPr>
            </w:pPr>
          </w:p>
          <w:p w:rsidR="00B06388" w:rsidRDefault="00B06388">
            <w:pPr>
              <w:widowControl w:val="0"/>
              <w:rPr>
                <w:color w:val="000000"/>
              </w:rPr>
            </w:pPr>
          </w:p>
          <w:p w:rsidR="00B06388" w:rsidRDefault="00B06388">
            <w:pPr>
              <w:widowControl w:val="0"/>
              <w:rPr>
                <w:color w:val="000000"/>
              </w:rPr>
            </w:pPr>
          </w:p>
          <w:p w:rsidR="00B06388" w:rsidRDefault="00B06388">
            <w:pPr>
              <w:widowControl w:val="0"/>
            </w:pPr>
          </w:p>
          <w:p w:rsidR="00B06388" w:rsidRDefault="00B06388">
            <w:pPr>
              <w:widowControl w:val="0"/>
            </w:pPr>
          </w:p>
          <w:p w:rsidR="00B06388" w:rsidRDefault="00B06388">
            <w:pPr>
              <w:widowControl w:val="0"/>
            </w:pPr>
          </w:p>
        </w:tc>
      </w:tr>
    </w:tbl>
    <w:p w:rsidR="00B06388" w:rsidRDefault="00A34602">
      <w:pPr>
        <w:suppressAutoHyphens w:val="0"/>
        <w:spacing w:after="160" w:line="259" w:lineRule="auto"/>
      </w:pPr>
      <w:r>
        <w:t xml:space="preserve"> </w:t>
      </w:r>
    </w:p>
    <w:p w:rsidR="00B06388" w:rsidRDefault="00A34602">
      <w:pPr>
        <w:suppressAutoHyphens w:val="0"/>
        <w:spacing w:after="160" w:line="259" w:lineRule="auto"/>
      </w:pPr>
      <w:r>
        <w:br w:type="page"/>
      </w: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A346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ЧЕТ АГЕНТА</w:t>
      </w:r>
    </w:p>
    <w:p w:rsidR="00B06388" w:rsidRDefault="00A346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реализации путевок на оказание санаторно-курортных услуг</w:t>
      </w:r>
    </w:p>
    <w:p w:rsidR="00B06388" w:rsidRDefault="00A346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о исполнение Агентского договора N ___ от «____» ________ 202 г.</w:t>
      </w:r>
    </w:p>
    <w:p w:rsidR="00B06388" w:rsidRDefault="00A3460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за период «_________________» 202</w:t>
      </w:r>
      <w:r>
        <w:rPr>
          <w:b/>
          <w:sz w:val="20"/>
          <w:szCs w:val="20"/>
        </w:rPr>
        <w:t xml:space="preserve"> г.</w:t>
      </w:r>
    </w:p>
    <w:p w:rsidR="00B06388" w:rsidRDefault="00B06388">
      <w:pPr>
        <w:rPr>
          <w:sz w:val="20"/>
          <w:szCs w:val="20"/>
        </w:rPr>
      </w:pPr>
    </w:p>
    <w:p w:rsidR="00B06388" w:rsidRDefault="00A34602">
      <w:pPr>
        <w:jc w:val="both"/>
        <w:rPr>
          <w:sz w:val="20"/>
          <w:szCs w:val="20"/>
        </w:rPr>
      </w:pPr>
      <w:r>
        <w:rPr>
          <w:sz w:val="20"/>
          <w:szCs w:val="20"/>
        </w:rPr>
        <w:t>г. Железноводск                                                                                                                           « ____ »_______________ 202 г.</w:t>
      </w:r>
    </w:p>
    <w:p w:rsidR="00B06388" w:rsidRDefault="00B06388">
      <w:pPr>
        <w:spacing w:line="276" w:lineRule="auto"/>
        <w:ind w:firstLine="708"/>
        <w:jc w:val="both"/>
        <w:rPr>
          <w:sz w:val="20"/>
          <w:szCs w:val="20"/>
        </w:rPr>
      </w:pPr>
    </w:p>
    <w:p w:rsidR="00B06388" w:rsidRDefault="00A34602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B06388" w:rsidRDefault="00A3460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лице _______________________________________________________________________________________,</w:t>
      </w:r>
    </w:p>
    <w:p w:rsidR="00B06388" w:rsidRDefault="00A3460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йствующего на основании ___________________________________________, </w:t>
      </w:r>
      <w:r>
        <w:rPr>
          <w:sz w:val="20"/>
          <w:szCs w:val="20"/>
        </w:rPr>
        <w:t>именуемый в дальнейшем «Агент», составил настоящий отчет о нижеследующем:</w:t>
      </w:r>
    </w:p>
    <w:p w:rsidR="00B06388" w:rsidRDefault="00B06388">
      <w:pPr>
        <w:rPr>
          <w:sz w:val="20"/>
          <w:szCs w:val="20"/>
        </w:rPr>
      </w:pPr>
    </w:p>
    <w:p w:rsidR="00B06388" w:rsidRDefault="00A34602">
      <w:pPr>
        <w:ind w:right="423"/>
        <w:jc w:val="both"/>
        <w:rPr>
          <w:sz w:val="20"/>
          <w:szCs w:val="20"/>
        </w:rPr>
      </w:pPr>
      <w:r>
        <w:rPr>
          <w:sz w:val="20"/>
          <w:szCs w:val="20"/>
        </w:rPr>
        <w:t>1. Во исполнение Агентского договора N ______ от «__» __________ 202 г. «Агент» за период                                с «__» ________ 202 г. по «__» ________ 202 г. реализовал пу</w:t>
      </w:r>
      <w:r>
        <w:rPr>
          <w:sz w:val="20"/>
          <w:szCs w:val="20"/>
        </w:rPr>
        <w:t>тевки «Принципала» на общую сумму __________________________________________ рублей.</w:t>
      </w:r>
    </w:p>
    <w:p w:rsidR="00B06388" w:rsidRDefault="00A34602">
      <w:pPr>
        <w:jc w:val="both"/>
        <w:rPr>
          <w:sz w:val="20"/>
          <w:szCs w:val="20"/>
        </w:rPr>
      </w:pPr>
      <w:r>
        <w:rPr>
          <w:sz w:val="20"/>
          <w:szCs w:val="20"/>
        </w:rPr>
        <w:t>Всего за отчетный период третьим лицам были реализованы путевки:</w:t>
      </w:r>
    </w:p>
    <w:p w:rsidR="00B06388" w:rsidRDefault="00B06388">
      <w:pPr>
        <w:jc w:val="both"/>
        <w:rPr>
          <w:sz w:val="20"/>
          <w:szCs w:val="20"/>
        </w:rPr>
      </w:pPr>
    </w:p>
    <w:tbl>
      <w:tblPr>
        <w:tblW w:w="99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379"/>
        <w:gridCol w:w="2514"/>
        <w:gridCol w:w="2935"/>
      </w:tblGrid>
      <w:tr w:rsidR="00B06388">
        <w:trPr>
          <w:cantSplit/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A346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A346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заезд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A346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атель ФИО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A346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ная</w:t>
            </w:r>
            <w:r>
              <w:rPr>
                <w:rFonts w:ascii="Times New Roman" w:hAnsi="Times New Roman" w:cs="Times New Roman"/>
              </w:rPr>
              <w:br/>
              <w:t>цена (руб.)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88" w:rsidRDefault="00A346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ское вознаграждение</w:t>
            </w:r>
          </w:p>
          <w:p w:rsidR="00B06388" w:rsidRDefault="00A3460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B06388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88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6388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6388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A346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88" w:rsidRDefault="00B0638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B06388" w:rsidRDefault="00B06388">
      <w:pPr>
        <w:jc w:val="both"/>
        <w:rPr>
          <w:sz w:val="20"/>
          <w:szCs w:val="20"/>
        </w:rPr>
      </w:pPr>
    </w:p>
    <w:p w:rsidR="00B06388" w:rsidRDefault="00A34602">
      <w:pPr>
        <w:jc w:val="both"/>
        <w:rPr>
          <w:sz w:val="20"/>
          <w:szCs w:val="20"/>
        </w:rPr>
      </w:pPr>
      <w:r>
        <w:rPr>
          <w:sz w:val="20"/>
          <w:szCs w:val="20"/>
        </w:rPr>
        <w:t>2.Общий размер агентского вознаграждения за реализованные путевки составляет ________ (________) рублей, что составляет ___</w:t>
      </w:r>
      <w:r>
        <w:rPr>
          <w:b/>
          <w:sz w:val="20"/>
          <w:szCs w:val="20"/>
        </w:rPr>
        <w:t xml:space="preserve"> %</w:t>
      </w:r>
      <w:r>
        <w:rPr>
          <w:sz w:val="20"/>
          <w:szCs w:val="20"/>
        </w:rPr>
        <w:t xml:space="preserve"> от стоимости реализованных путевок.</w:t>
      </w:r>
    </w:p>
    <w:p w:rsidR="00B06388" w:rsidRDefault="00A34602">
      <w:pPr>
        <w:jc w:val="both"/>
        <w:rPr>
          <w:sz w:val="20"/>
          <w:szCs w:val="20"/>
        </w:rPr>
      </w:pPr>
      <w:r>
        <w:rPr>
          <w:sz w:val="20"/>
          <w:szCs w:val="20"/>
        </w:rPr>
        <w:t>3. «Агентом» перечислена на расчетный счет «Принципала» стоимость реализованных</w:t>
      </w:r>
      <w:r>
        <w:rPr>
          <w:sz w:val="20"/>
          <w:szCs w:val="20"/>
        </w:rPr>
        <w:t xml:space="preserve"> путевок в размере __________(______________________) рублей.</w:t>
      </w:r>
    </w:p>
    <w:p w:rsidR="00B06388" w:rsidRDefault="00A34602">
      <w:pPr>
        <w:jc w:val="both"/>
        <w:rPr>
          <w:sz w:val="20"/>
          <w:szCs w:val="20"/>
        </w:rPr>
      </w:pPr>
      <w:r>
        <w:rPr>
          <w:sz w:val="20"/>
          <w:szCs w:val="20"/>
        </w:rPr>
        <w:t>4.Стороны взаимных претензий не имеют.</w:t>
      </w:r>
    </w:p>
    <w:p w:rsidR="00B06388" w:rsidRDefault="00B06388">
      <w:pPr>
        <w:ind w:firstLine="540"/>
        <w:jc w:val="both"/>
        <w:rPr>
          <w:sz w:val="20"/>
          <w:szCs w:val="20"/>
        </w:rPr>
      </w:pPr>
    </w:p>
    <w:p w:rsidR="00B06388" w:rsidRDefault="00B06388">
      <w:pPr>
        <w:ind w:firstLine="540"/>
        <w:jc w:val="both"/>
        <w:rPr>
          <w:sz w:val="20"/>
          <w:szCs w:val="20"/>
        </w:rPr>
      </w:pPr>
    </w:p>
    <w:p w:rsidR="00B06388" w:rsidRDefault="00B06388">
      <w:pPr>
        <w:ind w:firstLine="540"/>
        <w:jc w:val="both"/>
        <w:rPr>
          <w:sz w:val="20"/>
          <w:szCs w:val="20"/>
        </w:rPr>
      </w:pPr>
    </w:p>
    <w:p w:rsidR="00B06388" w:rsidRDefault="00B06388">
      <w:pPr>
        <w:ind w:firstLine="540"/>
        <w:jc w:val="both"/>
        <w:rPr>
          <w:sz w:val="20"/>
          <w:szCs w:val="20"/>
        </w:rPr>
      </w:pPr>
    </w:p>
    <w:p w:rsidR="00B06388" w:rsidRDefault="00B06388">
      <w:pPr>
        <w:ind w:firstLine="540"/>
        <w:jc w:val="both"/>
        <w:rPr>
          <w:sz w:val="20"/>
          <w:szCs w:val="20"/>
        </w:rPr>
      </w:pPr>
    </w:p>
    <w:p w:rsidR="00B06388" w:rsidRDefault="00B06388">
      <w:pPr>
        <w:ind w:firstLine="540"/>
        <w:jc w:val="both"/>
        <w:rPr>
          <w:sz w:val="20"/>
          <w:szCs w:val="20"/>
        </w:rPr>
      </w:pPr>
    </w:p>
    <w:p w:rsidR="00B06388" w:rsidRDefault="00B06388">
      <w:pPr>
        <w:ind w:firstLine="540"/>
        <w:jc w:val="both"/>
        <w:rPr>
          <w:sz w:val="20"/>
          <w:szCs w:val="20"/>
        </w:rPr>
      </w:pPr>
    </w:p>
    <w:p w:rsidR="00B06388" w:rsidRDefault="00B06388">
      <w:pPr>
        <w:ind w:firstLine="540"/>
        <w:jc w:val="both"/>
        <w:rPr>
          <w:sz w:val="20"/>
          <w:szCs w:val="20"/>
        </w:rPr>
      </w:pPr>
    </w:p>
    <w:p w:rsidR="00B06388" w:rsidRDefault="00B06388">
      <w:pPr>
        <w:ind w:firstLine="540"/>
        <w:jc w:val="both"/>
        <w:rPr>
          <w:sz w:val="20"/>
          <w:szCs w:val="20"/>
        </w:rPr>
      </w:pPr>
    </w:p>
    <w:tbl>
      <w:tblPr>
        <w:tblW w:w="10208" w:type="dxa"/>
        <w:tblLayout w:type="fixed"/>
        <w:tblLook w:val="04A0" w:firstRow="1" w:lastRow="0" w:firstColumn="1" w:lastColumn="0" w:noHBand="0" w:noVBand="1"/>
      </w:tblPr>
      <w:tblGrid>
        <w:gridCol w:w="5223"/>
        <w:gridCol w:w="4985"/>
      </w:tblGrid>
      <w:tr w:rsidR="00B06388">
        <w:trPr>
          <w:cantSplit/>
          <w:trHeight w:val="503"/>
        </w:trPr>
        <w:tc>
          <w:tcPr>
            <w:tcW w:w="5222" w:type="dxa"/>
            <w:vMerge w:val="restart"/>
          </w:tcPr>
          <w:p w:rsidR="00B06388" w:rsidRDefault="00A34602">
            <w:pPr>
              <w:widowControl w:val="0"/>
              <w:ind w:right="89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ринципал»</w:t>
            </w:r>
          </w:p>
          <w:p w:rsidR="00B06388" w:rsidRDefault="00B06388">
            <w:pPr>
              <w:widowControl w:val="0"/>
              <w:ind w:right="893"/>
              <w:jc w:val="center"/>
              <w:rPr>
                <w:sz w:val="20"/>
                <w:szCs w:val="20"/>
              </w:rPr>
            </w:pPr>
          </w:p>
          <w:p w:rsidR="00B06388" w:rsidRDefault="00A34602">
            <w:pPr>
              <w:widowControl w:val="0"/>
              <w:ind w:right="8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Санаторий «Лесной»</w:t>
            </w:r>
          </w:p>
          <w:p w:rsidR="00B06388" w:rsidRDefault="00B06388">
            <w:pPr>
              <w:widowControl w:val="0"/>
              <w:shd w:val="clear" w:color="auto" w:fill="FFFFFF"/>
              <w:rPr>
                <w:b/>
                <w:color w:val="000000"/>
                <w:sz w:val="10"/>
                <w:szCs w:val="10"/>
              </w:rPr>
            </w:pPr>
          </w:p>
          <w:p w:rsidR="00B06388" w:rsidRDefault="00A34602">
            <w:pPr>
              <w:widowControl w:val="0"/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Директор</w:t>
            </w:r>
          </w:p>
          <w:p w:rsidR="00B06388" w:rsidRDefault="00A34602">
            <w:pPr>
              <w:widowControl w:val="0"/>
              <w:shd w:val="clear" w:color="auto" w:fill="FFFFFF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</w:t>
            </w:r>
          </w:p>
          <w:p w:rsidR="00B06388" w:rsidRDefault="00B06388">
            <w:pPr>
              <w:widowControl w:val="0"/>
              <w:shd w:val="clear" w:color="auto" w:fill="FFFFFF"/>
              <w:rPr>
                <w:b/>
                <w:color w:val="000000"/>
                <w:sz w:val="10"/>
                <w:szCs w:val="10"/>
              </w:rPr>
            </w:pPr>
          </w:p>
          <w:p w:rsidR="00B06388" w:rsidRDefault="00A3460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______________________ А. П. Бораева </w:t>
            </w:r>
          </w:p>
          <w:p w:rsidR="00B06388" w:rsidRDefault="00B06388">
            <w:pPr>
              <w:widowControl w:val="0"/>
              <w:rPr>
                <w:sz w:val="20"/>
                <w:szCs w:val="20"/>
              </w:rPr>
            </w:pPr>
          </w:p>
          <w:p w:rsidR="00B06388" w:rsidRDefault="00A346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   </w:t>
            </w:r>
          </w:p>
          <w:p w:rsidR="00B06388" w:rsidRDefault="00A34602">
            <w:pPr>
              <w:widowControl w:val="0"/>
              <w:rPr>
                <w:b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4985" w:type="dxa"/>
          </w:tcPr>
          <w:p w:rsidR="00B06388" w:rsidRDefault="00A34602">
            <w:pPr>
              <w:pStyle w:val="ConsPlusNonformat"/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b/>
              </w:rPr>
              <w:t xml:space="preserve">                     «Агент»</w:t>
            </w:r>
          </w:p>
          <w:p w:rsidR="00B06388" w:rsidRDefault="00B0638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06388">
        <w:trPr>
          <w:cantSplit/>
          <w:trHeight w:val="746"/>
        </w:trPr>
        <w:tc>
          <w:tcPr>
            <w:tcW w:w="5222" w:type="dxa"/>
            <w:vMerge/>
            <w:vAlign w:val="center"/>
          </w:tcPr>
          <w:p w:rsidR="00B06388" w:rsidRDefault="00B06388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4985" w:type="dxa"/>
          </w:tcPr>
          <w:p w:rsidR="00B06388" w:rsidRDefault="00A34602">
            <w:pPr>
              <w:widowControl w:val="0"/>
              <w:tabs>
                <w:tab w:val="left" w:pos="6285"/>
              </w:tabs>
              <w:rPr>
                <w:b/>
                <w:sz w:val="20"/>
                <w:szCs w:val="20"/>
              </w:rPr>
            </w:pPr>
            <w:r>
              <w:t xml:space="preserve"> </w:t>
            </w:r>
          </w:p>
        </w:tc>
      </w:tr>
      <w:tr w:rsidR="00B06388">
        <w:trPr>
          <w:cantSplit/>
          <w:trHeight w:val="486"/>
        </w:trPr>
        <w:tc>
          <w:tcPr>
            <w:tcW w:w="5222" w:type="dxa"/>
            <w:vMerge/>
            <w:vAlign w:val="center"/>
          </w:tcPr>
          <w:p w:rsidR="00B06388" w:rsidRDefault="00B06388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4985" w:type="dxa"/>
          </w:tcPr>
          <w:p w:rsidR="00B06388" w:rsidRDefault="00A34602">
            <w:pPr>
              <w:widowControl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________________________ </w:t>
            </w:r>
          </w:p>
          <w:p w:rsidR="00B06388" w:rsidRDefault="00B06388">
            <w:pPr>
              <w:widowControl w:val="0"/>
              <w:rPr>
                <w:rFonts w:eastAsia="Arial Unicode MS"/>
                <w:sz w:val="20"/>
                <w:szCs w:val="20"/>
              </w:rPr>
            </w:pPr>
          </w:p>
          <w:p w:rsidR="00B06388" w:rsidRDefault="00A34602">
            <w:pPr>
              <w:widowControl w:val="0"/>
            </w:pPr>
            <w:r>
              <w:rPr>
                <w:rFonts w:eastAsia="Arial Unicode MS"/>
                <w:sz w:val="20"/>
                <w:szCs w:val="20"/>
              </w:rPr>
              <w:t>М.П</w:t>
            </w:r>
            <w:r>
              <w:t>.</w:t>
            </w:r>
            <w:r>
              <w:rPr>
                <w:rFonts w:eastAsia="Arial Unicode MS"/>
              </w:rPr>
              <w:t xml:space="preserve">                                              </w:t>
            </w:r>
          </w:p>
        </w:tc>
      </w:tr>
    </w:tbl>
    <w:p w:rsidR="00B06388" w:rsidRDefault="00B06388">
      <w:pPr>
        <w:tabs>
          <w:tab w:val="left" w:pos="11766"/>
        </w:tabs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tabs>
          <w:tab w:val="left" w:pos="11766"/>
        </w:tabs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tabs>
          <w:tab w:val="left" w:pos="11766"/>
        </w:tabs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tabs>
          <w:tab w:val="left" w:pos="11766"/>
        </w:tabs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tabs>
          <w:tab w:val="left" w:pos="11766"/>
        </w:tabs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tabs>
          <w:tab w:val="left" w:pos="11766"/>
        </w:tabs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tabs>
          <w:tab w:val="left" w:pos="11766"/>
        </w:tabs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tabs>
          <w:tab w:val="left" w:pos="11766"/>
        </w:tabs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tabs>
          <w:tab w:val="left" w:pos="11766"/>
        </w:tabs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tabs>
          <w:tab w:val="left" w:pos="11766"/>
        </w:tabs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tabs>
          <w:tab w:val="left" w:pos="11766"/>
        </w:tabs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tabs>
          <w:tab w:val="left" w:pos="11766"/>
        </w:tabs>
        <w:rPr>
          <w:b/>
          <w:bCs/>
          <w:color w:val="000000"/>
          <w:sz w:val="18"/>
          <w:szCs w:val="18"/>
          <w:lang w:eastAsia="ru-RU"/>
        </w:rPr>
      </w:pPr>
    </w:p>
    <w:p w:rsidR="00B06388" w:rsidRDefault="00A34602">
      <w:pPr>
        <w:tabs>
          <w:tab w:val="left" w:pos="510"/>
        </w:tabs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6AA7FC0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631315" cy="441325"/>
                <wp:effectExtent l="0" t="0" r="0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0" cy="440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88" w:rsidRDefault="00A34602">
                            <w:pPr>
                              <w:pStyle w:val="af1"/>
                              <w:tabs>
                                <w:tab w:val="left" w:pos="510"/>
                              </w:tabs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>ОБРАЗЕЦ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stroked="f" style="position:absolute;margin-left:0pt;margin-top:0pt;width:128.35pt;height:34.65pt;mso-wrap-style:none;v-text-anchor:top" wp14:anchorId="6AA7FC0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tabs>
                          <w:tab w:val="clear" w:pos="708"/>
                          <w:tab w:val="left" w:pos="510" w:leader="none"/>
                        </w:tabs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  <w:szCs w:val="48"/>
                        </w:rPr>
                        <w:t>ОБРАЗЕЦ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0"/>
          <w:szCs w:val="20"/>
        </w:rPr>
        <w:tab/>
      </w: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A346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КТ ОБ ОКАЗАНИИ УСЛУГ №____ от «____» ________ 202 г.</w:t>
      </w:r>
    </w:p>
    <w:p w:rsidR="00B06388" w:rsidRDefault="00B06388">
      <w:pPr>
        <w:rPr>
          <w:b/>
          <w:sz w:val="20"/>
          <w:szCs w:val="20"/>
        </w:rPr>
      </w:pPr>
    </w:p>
    <w:p w:rsidR="00B06388" w:rsidRDefault="00A34602">
      <w:pPr>
        <w:rPr>
          <w:b/>
          <w:sz w:val="20"/>
          <w:szCs w:val="20"/>
        </w:rPr>
      </w:pPr>
      <w:r>
        <w:rPr>
          <w:b/>
          <w:sz w:val="20"/>
          <w:szCs w:val="20"/>
        </w:rPr>
        <w:t>Агент _____________________</w:t>
      </w:r>
    </w:p>
    <w:p w:rsidR="00B06388" w:rsidRDefault="00A3460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нципал ООО «Санаторий </w:t>
      </w:r>
      <w:r>
        <w:rPr>
          <w:b/>
          <w:sz w:val="20"/>
          <w:szCs w:val="20"/>
        </w:rPr>
        <w:t>«Лесной»</w:t>
      </w: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tbl>
      <w:tblPr>
        <w:tblW w:w="9869" w:type="dxa"/>
        <w:tblInd w:w="-200" w:type="dxa"/>
        <w:tblLayout w:type="fixed"/>
        <w:tblLook w:val="04A0" w:firstRow="1" w:lastRow="0" w:firstColumn="1" w:lastColumn="0" w:noHBand="0" w:noVBand="1"/>
      </w:tblPr>
      <w:tblGrid>
        <w:gridCol w:w="1007"/>
        <w:gridCol w:w="4681"/>
        <w:gridCol w:w="4181"/>
      </w:tblGrid>
      <w:tr w:rsidR="00B06388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A3460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A3460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88" w:rsidRDefault="00A34602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Сумма агентского вознаграждения</w:t>
            </w:r>
          </w:p>
        </w:tc>
      </w:tr>
      <w:tr w:rsidR="00B06388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A3460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A34602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ентское вознаграждение за отчетный период (указать месяц)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88" w:rsidRDefault="00B06388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6388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A3460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388" w:rsidRDefault="00B06388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88" w:rsidRDefault="00B06388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A34602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умма комиссионного вознаграждения составила – сумма прописью, без НДС</w:t>
      </w:r>
    </w:p>
    <w:p w:rsidR="00B06388" w:rsidRDefault="00B06388">
      <w:pPr>
        <w:rPr>
          <w:b/>
          <w:sz w:val="20"/>
          <w:szCs w:val="20"/>
        </w:rPr>
      </w:pPr>
    </w:p>
    <w:p w:rsidR="00B06388" w:rsidRDefault="00B06388">
      <w:pPr>
        <w:rPr>
          <w:b/>
          <w:sz w:val="20"/>
          <w:szCs w:val="20"/>
        </w:rPr>
      </w:pPr>
    </w:p>
    <w:p w:rsidR="00B06388" w:rsidRDefault="00B06388">
      <w:pPr>
        <w:rPr>
          <w:b/>
          <w:sz w:val="20"/>
          <w:szCs w:val="20"/>
        </w:rPr>
      </w:pPr>
    </w:p>
    <w:p w:rsidR="00B06388" w:rsidRDefault="00A3460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ышеперечисленные услуги </w:t>
      </w:r>
      <w:r>
        <w:rPr>
          <w:b/>
          <w:sz w:val="20"/>
          <w:szCs w:val="20"/>
        </w:rPr>
        <w:t>выполнены полностью в срок. Заказчик претензий по объему, качеству и срокам оказания услуг не имеет.</w:t>
      </w:r>
    </w:p>
    <w:p w:rsidR="00B06388" w:rsidRDefault="00B06388">
      <w:pPr>
        <w:rPr>
          <w:b/>
          <w:sz w:val="20"/>
          <w:szCs w:val="20"/>
        </w:rPr>
      </w:pPr>
    </w:p>
    <w:p w:rsidR="00B06388" w:rsidRDefault="00B06388">
      <w:pPr>
        <w:rPr>
          <w:b/>
          <w:sz w:val="20"/>
          <w:szCs w:val="20"/>
        </w:rPr>
      </w:pPr>
    </w:p>
    <w:p w:rsidR="00B06388" w:rsidRDefault="00B06388">
      <w:pPr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tbl>
      <w:tblPr>
        <w:tblW w:w="10208" w:type="dxa"/>
        <w:tblLayout w:type="fixed"/>
        <w:tblLook w:val="04A0" w:firstRow="1" w:lastRow="0" w:firstColumn="1" w:lastColumn="0" w:noHBand="0" w:noVBand="1"/>
      </w:tblPr>
      <w:tblGrid>
        <w:gridCol w:w="5223"/>
        <w:gridCol w:w="4985"/>
      </w:tblGrid>
      <w:tr w:rsidR="00B06388">
        <w:trPr>
          <w:cantSplit/>
          <w:trHeight w:val="503"/>
        </w:trPr>
        <w:tc>
          <w:tcPr>
            <w:tcW w:w="5222" w:type="dxa"/>
            <w:vMerge w:val="restart"/>
          </w:tcPr>
          <w:p w:rsidR="00B06388" w:rsidRDefault="00A34602">
            <w:pPr>
              <w:widowControl w:val="0"/>
              <w:ind w:right="89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ринципал»</w:t>
            </w:r>
          </w:p>
          <w:p w:rsidR="00B06388" w:rsidRDefault="00B06388">
            <w:pPr>
              <w:widowControl w:val="0"/>
              <w:ind w:right="893"/>
              <w:jc w:val="center"/>
              <w:rPr>
                <w:sz w:val="20"/>
                <w:szCs w:val="20"/>
              </w:rPr>
            </w:pPr>
          </w:p>
          <w:p w:rsidR="00B06388" w:rsidRDefault="00A34602">
            <w:pPr>
              <w:widowControl w:val="0"/>
              <w:ind w:right="8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Санаторий «Лесной»</w:t>
            </w:r>
          </w:p>
          <w:p w:rsidR="00B06388" w:rsidRDefault="00B06388">
            <w:pPr>
              <w:widowControl w:val="0"/>
              <w:shd w:val="clear" w:color="auto" w:fill="FFFFFF"/>
              <w:rPr>
                <w:b/>
                <w:color w:val="000000"/>
                <w:sz w:val="10"/>
                <w:szCs w:val="10"/>
              </w:rPr>
            </w:pPr>
          </w:p>
          <w:p w:rsidR="00B06388" w:rsidRDefault="00A34602">
            <w:pPr>
              <w:widowControl w:val="0"/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Директор</w:t>
            </w:r>
          </w:p>
          <w:p w:rsidR="00B06388" w:rsidRDefault="00A34602">
            <w:pPr>
              <w:widowControl w:val="0"/>
              <w:shd w:val="clear" w:color="auto" w:fill="FFFFFF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</w:t>
            </w:r>
          </w:p>
          <w:p w:rsidR="00B06388" w:rsidRDefault="00B06388">
            <w:pPr>
              <w:widowControl w:val="0"/>
              <w:shd w:val="clear" w:color="auto" w:fill="FFFFFF"/>
              <w:rPr>
                <w:b/>
                <w:color w:val="000000"/>
                <w:sz w:val="10"/>
                <w:szCs w:val="10"/>
              </w:rPr>
            </w:pPr>
          </w:p>
          <w:p w:rsidR="00B06388" w:rsidRDefault="00A3460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______________________ А. П. Бораева</w:t>
            </w:r>
          </w:p>
          <w:p w:rsidR="00B06388" w:rsidRDefault="00B06388">
            <w:pPr>
              <w:widowControl w:val="0"/>
              <w:rPr>
                <w:sz w:val="20"/>
                <w:szCs w:val="20"/>
              </w:rPr>
            </w:pPr>
          </w:p>
          <w:p w:rsidR="00B06388" w:rsidRDefault="00A346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   </w:t>
            </w:r>
          </w:p>
          <w:p w:rsidR="00B06388" w:rsidRDefault="00A34602">
            <w:pPr>
              <w:widowControl w:val="0"/>
              <w:rPr>
                <w:b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4985" w:type="dxa"/>
          </w:tcPr>
          <w:p w:rsidR="00B06388" w:rsidRDefault="00A34602">
            <w:pPr>
              <w:pStyle w:val="ConsPlusNonformat"/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b/>
              </w:rPr>
              <w:t xml:space="preserve">                    «Агент»</w:t>
            </w:r>
          </w:p>
          <w:p w:rsidR="00B06388" w:rsidRDefault="00B0638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06388">
        <w:trPr>
          <w:cantSplit/>
          <w:trHeight w:val="746"/>
        </w:trPr>
        <w:tc>
          <w:tcPr>
            <w:tcW w:w="5222" w:type="dxa"/>
            <w:vMerge/>
            <w:vAlign w:val="center"/>
          </w:tcPr>
          <w:p w:rsidR="00B06388" w:rsidRDefault="00B06388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4985" w:type="dxa"/>
          </w:tcPr>
          <w:p w:rsidR="00B06388" w:rsidRDefault="00A34602">
            <w:pPr>
              <w:widowControl w:val="0"/>
              <w:tabs>
                <w:tab w:val="left" w:pos="6285"/>
              </w:tabs>
              <w:rPr>
                <w:b/>
                <w:sz w:val="20"/>
                <w:szCs w:val="20"/>
              </w:rPr>
            </w:pPr>
            <w:r>
              <w:t xml:space="preserve"> </w:t>
            </w:r>
          </w:p>
        </w:tc>
      </w:tr>
      <w:tr w:rsidR="00B06388">
        <w:trPr>
          <w:cantSplit/>
          <w:trHeight w:val="486"/>
        </w:trPr>
        <w:tc>
          <w:tcPr>
            <w:tcW w:w="5222" w:type="dxa"/>
            <w:vMerge/>
            <w:vAlign w:val="center"/>
          </w:tcPr>
          <w:p w:rsidR="00B06388" w:rsidRDefault="00B06388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4985" w:type="dxa"/>
          </w:tcPr>
          <w:p w:rsidR="00B06388" w:rsidRDefault="00A34602">
            <w:pPr>
              <w:widowControl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________________________ </w:t>
            </w:r>
          </w:p>
          <w:p w:rsidR="00B06388" w:rsidRDefault="00B06388">
            <w:pPr>
              <w:widowControl w:val="0"/>
              <w:rPr>
                <w:rFonts w:eastAsia="Arial Unicode MS"/>
                <w:sz w:val="20"/>
                <w:szCs w:val="20"/>
              </w:rPr>
            </w:pPr>
          </w:p>
          <w:p w:rsidR="00B06388" w:rsidRDefault="00A34602">
            <w:pPr>
              <w:widowControl w:val="0"/>
            </w:pPr>
            <w:r>
              <w:rPr>
                <w:rFonts w:eastAsia="Arial Unicode MS"/>
                <w:sz w:val="20"/>
                <w:szCs w:val="20"/>
              </w:rPr>
              <w:t>М.П</w:t>
            </w:r>
            <w:r>
              <w:t>.</w:t>
            </w:r>
            <w:r>
              <w:rPr>
                <w:rFonts w:eastAsia="Arial Unicode MS"/>
              </w:rPr>
              <w:t xml:space="preserve">                                              </w:t>
            </w:r>
          </w:p>
        </w:tc>
      </w:tr>
    </w:tbl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>
      <w:pPr>
        <w:jc w:val="center"/>
        <w:rPr>
          <w:b/>
          <w:sz w:val="20"/>
          <w:szCs w:val="20"/>
        </w:rPr>
      </w:pPr>
    </w:p>
    <w:p w:rsidR="00B06388" w:rsidRDefault="00B06388"/>
    <w:p w:rsidR="00B06388" w:rsidRDefault="00B06388"/>
    <w:p w:rsidR="00B06388" w:rsidRDefault="00B06388"/>
    <w:p w:rsidR="00B06388" w:rsidRDefault="00B06388">
      <w:pPr>
        <w:tabs>
          <w:tab w:val="left" w:pos="11766"/>
        </w:tabs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/>
    <w:p w:rsidR="00B06388" w:rsidRDefault="00B06388">
      <w:pPr>
        <w:pStyle w:val="32"/>
        <w:spacing w:after="0"/>
        <w:rPr>
          <w:b/>
          <w:sz w:val="20"/>
          <w:szCs w:val="20"/>
          <w:lang w:val="en-US"/>
        </w:rPr>
        <w:sectPr w:rsidR="00B06388">
          <w:pgSz w:w="11906" w:h="16838"/>
          <w:pgMar w:top="851" w:right="851" w:bottom="851" w:left="1701" w:header="0" w:footer="0" w:gutter="0"/>
          <w:cols w:space="720"/>
          <w:formProt w:val="0"/>
          <w:docGrid w:linePitch="360"/>
        </w:sectPr>
      </w:pPr>
    </w:p>
    <w:p w:rsidR="00B06388" w:rsidRDefault="00A34602">
      <w:pPr>
        <w:pStyle w:val="32"/>
        <w:spacing w:after="0"/>
        <w:rPr>
          <w:b/>
          <w:bCs/>
          <w:color w:val="000000"/>
          <w:sz w:val="18"/>
          <w:szCs w:val="18"/>
          <w:lang w:eastAsia="ru-RU"/>
        </w:rPr>
      </w:pPr>
      <w:r>
        <w:rPr>
          <w:b/>
          <w:bCs/>
          <w:noProof/>
          <w:color w:val="000000"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0" allowOverlap="1" wp14:anchorId="0568435D">
                <wp:simplePos x="0" y="0"/>
                <wp:positionH relativeFrom="margin">
                  <wp:posOffset>2971800</wp:posOffset>
                </wp:positionH>
                <wp:positionV relativeFrom="paragraph">
                  <wp:posOffset>-192405</wp:posOffset>
                </wp:positionV>
                <wp:extent cx="3096260" cy="967105"/>
                <wp:effectExtent l="0" t="0" r="9525" b="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96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88" w:rsidRDefault="00A34602">
                            <w:pPr>
                              <w:pStyle w:val="af1"/>
                              <w:jc w:val="right"/>
                            </w:pPr>
                            <w:r>
                              <w:t>Приложение 1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                             к агентскому договору на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                          реализацию </w:t>
                            </w:r>
                            <w:r>
                              <w:t>санаторно-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                   курортных услуг №             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>о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style="position:absolute;margin-left:234pt;margin-top:-15.15pt;width:243.7pt;height:76.05pt;mso-wrap-style:square;v-text-anchor:top;mso-position-horizontal-relative:margin" wp14:anchorId="0568435D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7"/>
                        <w:jc w:val="right"/>
                        <w:rPr/>
                      </w:pPr>
                      <w:r>
                        <w:rPr/>
                        <w:t>Приложение 1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                             </w:t>
                      </w:r>
                      <w:r>
                        <w:rPr/>
                        <w:t>к агентскому договору на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                          </w:t>
                      </w:r>
                      <w:r>
                        <w:rPr/>
                        <w:t>реализацию санаторно-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                   </w:t>
                      </w:r>
                      <w:r>
                        <w:rPr/>
                        <w:t xml:space="preserve">курортных услуг №             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>о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06388" w:rsidRDefault="00B06388">
      <w:pPr>
        <w:pStyle w:val="32"/>
        <w:spacing w:after="0"/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pStyle w:val="32"/>
        <w:spacing w:after="0"/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pStyle w:val="32"/>
        <w:spacing w:after="0"/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pStyle w:val="32"/>
        <w:spacing w:after="0"/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pStyle w:val="32"/>
        <w:spacing w:after="0"/>
        <w:rPr>
          <w:b/>
          <w:bCs/>
          <w:color w:val="000000"/>
          <w:sz w:val="18"/>
          <w:szCs w:val="18"/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A34602">
      <w:pPr>
        <w:pStyle w:val="32"/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09765" cy="5264785"/>
            <wp:effectExtent l="0" t="0" r="0" b="0"/>
            <wp:wrapSquare wrapText="largest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388" w:rsidRDefault="00A34602">
      <w:pPr>
        <w:suppressAutoHyphens w:val="0"/>
        <w:spacing w:after="160" w:line="259" w:lineRule="auto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713AA19B">
                <wp:simplePos x="0" y="0"/>
                <wp:positionH relativeFrom="margin">
                  <wp:posOffset>-732155</wp:posOffset>
                </wp:positionH>
                <wp:positionV relativeFrom="paragraph">
                  <wp:posOffset>451485</wp:posOffset>
                </wp:positionV>
                <wp:extent cx="3181985" cy="616585"/>
                <wp:effectExtent l="0" t="0" r="0" b="2540"/>
                <wp:wrapNone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2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88" w:rsidRDefault="00A34602">
                            <w:pPr>
                              <w:pStyle w:val="af1"/>
                              <w:ind w:firstLine="127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Принципал»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>ООО «Санаторий «Лесной»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>Директор_______________А.П.Бораева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style="position:absolute;margin-left:-57.65pt;margin-top:35.55pt;width:250.45pt;height:48.45pt;mso-wrap-style:square;v-text-anchor:top;mso-position-horizontal-relative:margin" wp14:anchorId="713AA19B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7"/>
                        <w:ind w:firstLine="1276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«Принципал»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>ООО «Санаторий «Лесной»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>Директор_______________А.П.Бораев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327E8B54">
                <wp:simplePos x="0" y="0"/>
                <wp:positionH relativeFrom="margin">
                  <wp:posOffset>2792095</wp:posOffset>
                </wp:positionH>
                <wp:positionV relativeFrom="paragraph">
                  <wp:posOffset>470535</wp:posOffset>
                </wp:positionV>
                <wp:extent cx="4010660" cy="791845"/>
                <wp:effectExtent l="0" t="0" r="9525" b="2540"/>
                <wp:wrapNone/>
                <wp:docPr id="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40" cy="7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88" w:rsidRDefault="00A34602">
                            <w:pPr>
                              <w:pStyle w:val="af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Агент»</w:t>
                            </w:r>
                          </w:p>
                          <w:p w:rsidR="00B06388" w:rsidRDefault="00B06388">
                            <w:pPr>
                              <w:pStyle w:val="af1"/>
                              <w:jc w:val="center"/>
                            </w:pP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style="position:absolute;margin-left:219.85pt;margin-top:37.05pt;width:315.7pt;height:62.25pt;mso-wrap-style:square;v-text-anchor:top;mso-position-horizontal-relative:margin" wp14:anchorId="327E8B54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7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«Агент»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 w:rsidR="00B06388" w:rsidRDefault="00A34602">
      <w:pPr>
        <w:pStyle w:val="32"/>
        <w:spacing w:after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2" behindDoc="0" locked="0" layoutInCell="0" allowOverlap="1" wp14:anchorId="0D2BBBEC">
                <wp:simplePos x="0" y="0"/>
                <wp:positionH relativeFrom="margin">
                  <wp:posOffset>2980055</wp:posOffset>
                </wp:positionH>
                <wp:positionV relativeFrom="paragraph">
                  <wp:posOffset>-100330</wp:posOffset>
                </wp:positionV>
                <wp:extent cx="3096260" cy="967105"/>
                <wp:effectExtent l="0" t="0" r="9525" b="0"/>
                <wp:wrapNone/>
                <wp:docPr id="1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96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88" w:rsidRDefault="00A34602">
                            <w:pPr>
                              <w:pStyle w:val="af1"/>
                              <w:jc w:val="right"/>
                            </w:pPr>
                            <w:r>
                              <w:t>Приложение 2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                             к агентскому договору на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                          реализацию санаторно-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                   курортных услуг №             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>о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style="position:absolute;margin-left:234.65pt;margin-top:-7.9pt;width:243.7pt;height:76.05pt;mso-wrap-style:square;v-text-anchor:top;mso-position-horizontal-relative:margin" wp14:anchorId="0D2BBBEC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7"/>
                        <w:jc w:val="right"/>
                        <w:rPr/>
                      </w:pPr>
                      <w:r>
                        <w:rPr/>
                        <w:t>Приложение 2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                             </w:t>
                      </w:r>
                      <w:r>
                        <w:rPr/>
                        <w:t>к агентскому договору на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                          </w:t>
                      </w:r>
                      <w:r>
                        <w:rPr/>
                        <w:t>реализацию санаторно-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                   </w:t>
                      </w:r>
                      <w:r>
                        <w:rPr/>
                        <w:t xml:space="preserve">курортных услуг №             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>о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A34602">
      <w:pPr>
        <w:pStyle w:val="32"/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3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72910" cy="5153025"/>
            <wp:effectExtent l="0" t="0" r="0" b="0"/>
            <wp:wrapSquare wrapText="largest"/>
            <wp:docPr id="1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A34602">
      <w:pPr>
        <w:pStyle w:val="32"/>
        <w:spacing w:after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21EEF7DD">
                <wp:simplePos x="0" y="0"/>
                <wp:positionH relativeFrom="column">
                  <wp:posOffset>-436245</wp:posOffset>
                </wp:positionH>
                <wp:positionV relativeFrom="paragraph">
                  <wp:posOffset>81915</wp:posOffset>
                </wp:positionV>
                <wp:extent cx="3181985" cy="616585"/>
                <wp:effectExtent l="0" t="0" r="0" b="2540"/>
                <wp:wrapNone/>
                <wp:docPr id="1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2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88" w:rsidRDefault="00A34602">
                            <w:pPr>
                              <w:pStyle w:val="af1"/>
                              <w:ind w:firstLine="127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Принципал»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>ООО «Санаторий «Лесной»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>Директор_______________А.П.Бораева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style="position:absolute;margin-left:-34.35pt;margin-top:6.45pt;width:250.45pt;height:48.45pt;mso-wrap-style:square;v-text-anchor:top" wp14:anchorId="21EEF7DD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7"/>
                        <w:ind w:firstLine="1276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«Принципал»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>ООО «Санаторий «Лесной»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>Директор_______________А.П.Бораев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06388" w:rsidRDefault="00A34602">
      <w:pPr>
        <w:pStyle w:val="32"/>
        <w:spacing w:after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4C443C42">
                <wp:simplePos x="0" y="0"/>
                <wp:positionH relativeFrom="column">
                  <wp:posOffset>3155315</wp:posOffset>
                </wp:positionH>
                <wp:positionV relativeFrom="paragraph">
                  <wp:posOffset>-57150</wp:posOffset>
                </wp:positionV>
                <wp:extent cx="4010660" cy="791845"/>
                <wp:effectExtent l="0" t="0" r="9525" b="0"/>
                <wp:wrapNone/>
                <wp:docPr id="1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40" cy="7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88" w:rsidRDefault="00A34602">
                            <w:pPr>
                              <w:pStyle w:val="af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Агент»</w:t>
                            </w:r>
                          </w:p>
                          <w:p w:rsidR="00B06388" w:rsidRDefault="00B06388">
                            <w:pPr>
                              <w:pStyle w:val="af1"/>
                              <w:jc w:val="center"/>
                            </w:pP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style="position:absolute;margin-left:248.45pt;margin-top:-4.5pt;width:315.7pt;height:62.25pt;mso-wrap-style:square;v-text-anchor:top" wp14:anchorId="4C443C42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7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«Агент»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</w:pPr>
    </w:p>
    <w:p w:rsidR="00B06388" w:rsidRDefault="00B06388">
      <w:pPr>
        <w:pStyle w:val="32"/>
        <w:spacing w:after="0"/>
        <w:rPr>
          <w:lang w:eastAsia="ru-RU"/>
        </w:rPr>
        <w:sectPr w:rsidR="00B06388">
          <w:pgSz w:w="11906" w:h="16838"/>
          <w:pgMar w:top="851" w:right="851" w:bottom="851" w:left="1701" w:header="0" w:footer="0" w:gutter="0"/>
          <w:cols w:space="720"/>
          <w:formProt w:val="0"/>
          <w:docGrid w:linePitch="360"/>
        </w:sectPr>
      </w:pPr>
    </w:p>
    <w:p w:rsidR="00B06388" w:rsidRDefault="00A34602">
      <w:pPr>
        <w:pStyle w:val="32"/>
        <w:spacing w:after="0"/>
        <w:rPr>
          <w:b/>
          <w:bCs/>
          <w:color w:val="000000"/>
          <w:sz w:val="18"/>
          <w:szCs w:val="18"/>
          <w:lang w:eastAsia="ru-RU"/>
        </w:rPr>
      </w:pPr>
      <w:r>
        <w:rPr>
          <w:b/>
          <w:bCs/>
          <w:noProof/>
          <w:color w:val="000000"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4" behindDoc="0" locked="0" layoutInCell="0" allowOverlap="1" wp14:anchorId="2E570C08">
                <wp:simplePos x="0" y="0"/>
                <wp:positionH relativeFrom="column">
                  <wp:posOffset>7367270</wp:posOffset>
                </wp:positionH>
                <wp:positionV relativeFrom="paragraph">
                  <wp:posOffset>-335915</wp:posOffset>
                </wp:positionV>
                <wp:extent cx="2505710" cy="1142365"/>
                <wp:effectExtent l="0" t="0" r="0" b="0"/>
                <wp:wrapNone/>
                <wp:docPr id="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40" cy="114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88" w:rsidRDefault="00A34602">
                            <w:pPr>
                              <w:pStyle w:val="af1"/>
                              <w:jc w:val="right"/>
                            </w:pPr>
                            <w:r>
                              <w:t>Приложение 3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            к агентскому договору на реализацию санаторно-курортных услуг №             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>от  .</w:t>
                            </w:r>
                          </w:p>
                          <w:p w:rsidR="00B06388" w:rsidRDefault="00B06388">
                            <w:pPr>
                              <w:pStyle w:val="af1"/>
                              <w:jc w:val="right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stroked="f" style="position:absolute;margin-left:580.1pt;margin-top:-26.45pt;width:197.2pt;height:89.85pt;mso-wrap-style:square;v-text-anchor:top" wp14:anchorId="2E570C08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27"/>
                        <w:jc w:val="right"/>
                        <w:rPr/>
                      </w:pPr>
                      <w:r>
                        <w:rPr/>
                        <w:t>Приложение 3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            </w:t>
                      </w:r>
                      <w:r>
                        <w:rPr/>
                        <w:t xml:space="preserve">к агентскому договору на реализацию санаторно-курортных услуг №             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>от  .</w:t>
                      </w:r>
                    </w:p>
                    <w:p>
                      <w:pPr>
                        <w:pStyle w:val="Style27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07A50560">
                <wp:simplePos x="0" y="0"/>
                <wp:positionH relativeFrom="column">
                  <wp:posOffset>-67310</wp:posOffset>
                </wp:positionH>
                <wp:positionV relativeFrom="paragraph">
                  <wp:posOffset>5647690</wp:posOffset>
                </wp:positionV>
                <wp:extent cx="3181985" cy="616585"/>
                <wp:effectExtent l="0" t="0" r="0" b="2540"/>
                <wp:wrapNone/>
                <wp:docPr id="1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2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88" w:rsidRDefault="00A34602">
                            <w:pPr>
                              <w:pStyle w:val="af1"/>
                              <w:ind w:firstLine="127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Принципал»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>ООО «Санаторий «Лесной»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>Директор_______________А.П.Бораева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style="position:absolute;margin-left:-5.3pt;margin-top:444.7pt;width:250.45pt;height:48.45pt;mso-wrap-style:square;v-text-anchor:top" wp14:anchorId="07A50560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7"/>
                        <w:ind w:firstLine="1276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«Принципал»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>ООО «Санаторий «Лесной»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>Директор_______________А.П.Бораев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59B84080">
                <wp:simplePos x="0" y="0"/>
                <wp:positionH relativeFrom="column">
                  <wp:posOffset>5663565</wp:posOffset>
                </wp:positionH>
                <wp:positionV relativeFrom="paragraph">
                  <wp:posOffset>5639435</wp:posOffset>
                </wp:positionV>
                <wp:extent cx="4010660" cy="791845"/>
                <wp:effectExtent l="0" t="0" r="9525" b="0"/>
                <wp:wrapNone/>
                <wp:docPr id="2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40" cy="7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88" w:rsidRDefault="00A34602">
                            <w:pPr>
                              <w:pStyle w:val="af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Агент»</w:t>
                            </w:r>
                          </w:p>
                          <w:p w:rsidR="00B06388" w:rsidRDefault="00B06388">
                            <w:pPr>
                              <w:pStyle w:val="af1"/>
                              <w:jc w:val="center"/>
                            </w:pP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style="position:absolute;margin-left:445.95pt;margin-top:444.05pt;width:315.7pt;height:62.25pt;mso-wrap-style:square;v-text-anchor:top" wp14:anchorId="59B84080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7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«Агент»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0" distR="0" simplePos="0" relativeHeight="31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00075</wp:posOffset>
            </wp:positionV>
            <wp:extent cx="9777730" cy="4778375"/>
            <wp:effectExtent l="0" t="0" r="0" b="0"/>
            <wp:wrapSquare wrapText="largest"/>
            <wp:docPr id="2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06388" w:rsidRDefault="00A34602">
      <w:pPr>
        <w:pStyle w:val="32"/>
        <w:spacing w:after="0"/>
        <w:rPr>
          <w:b/>
          <w:bCs/>
          <w:color w:val="000000"/>
          <w:sz w:val="18"/>
          <w:szCs w:val="18"/>
          <w:lang w:eastAsia="ru-RU"/>
        </w:rPr>
      </w:pPr>
      <w:r>
        <w:rPr>
          <w:b/>
          <w:bCs/>
          <w:noProof/>
          <w:color w:val="000000"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0" allowOverlap="1" wp14:anchorId="0AD83AFB">
                <wp:simplePos x="0" y="0"/>
                <wp:positionH relativeFrom="column">
                  <wp:posOffset>7219950</wp:posOffset>
                </wp:positionH>
                <wp:positionV relativeFrom="paragraph">
                  <wp:posOffset>-454025</wp:posOffset>
                </wp:positionV>
                <wp:extent cx="2505710" cy="1057910"/>
                <wp:effectExtent l="0" t="0" r="0" b="0"/>
                <wp:wrapNone/>
                <wp:docPr id="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40" cy="105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88" w:rsidRDefault="00A34602">
                            <w:pPr>
                              <w:pStyle w:val="af1"/>
                              <w:jc w:val="right"/>
                            </w:pPr>
                            <w:r>
                              <w:t>Приложение 4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  к агентскому договору на</w:t>
                            </w:r>
                          </w:p>
                          <w:p w:rsidR="00B06388" w:rsidRDefault="00A34602">
                            <w:pPr>
                              <w:pStyle w:val="af1"/>
                            </w:pPr>
                            <w:r>
                              <w:t xml:space="preserve">  </w:t>
                            </w:r>
                            <w:r>
                              <w:t xml:space="preserve">реализацию санаторно-курортных услуг №             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от  </w:t>
                            </w:r>
                          </w:p>
                          <w:p w:rsidR="00B06388" w:rsidRDefault="00B06388">
                            <w:pPr>
                              <w:pStyle w:val="af1"/>
                              <w:jc w:val="righ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stroked="f" style="position:absolute;margin-left:568.5pt;margin-top:-35.75pt;width:197.2pt;height:83.2pt;mso-wrap-style:square;v-text-anchor:top" wp14:anchorId="0AD83AFB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27"/>
                        <w:jc w:val="right"/>
                        <w:rPr/>
                      </w:pPr>
                      <w:r>
                        <w:rPr/>
                        <w:t>Приложение 4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к агентскому договору на</w:t>
                      </w:r>
                    </w:p>
                    <w:p>
                      <w:pPr>
                        <w:pStyle w:val="Style27"/>
                        <w:rPr/>
                      </w:pPr>
                      <w:r>
                        <w:rPr/>
                        <w:t xml:space="preserve">  </w:t>
                      </w:r>
                      <w:r>
                        <w:rPr/>
                        <w:t xml:space="preserve">реализацию санаторно-курортных услуг №             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от  </w:t>
                      </w:r>
                    </w:p>
                    <w:p>
                      <w:pPr>
                        <w:pStyle w:val="Style27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06388" w:rsidRDefault="00B06388">
      <w:pPr>
        <w:pStyle w:val="32"/>
        <w:spacing w:after="0"/>
        <w:rPr>
          <w:b/>
          <w:bCs/>
          <w:color w:val="000000"/>
          <w:sz w:val="18"/>
          <w:szCs w:val="18"/>
          <w:lang w:eastAsia="ru-RU"/>
        </w:rPr>
      </w:pPr>
    </w:p>
    <w:p w:rsidR="00B06388" w:rsidRDefault="00A34602">
      <w:pPr>
        <w:pStyle w:val="32"/>
        <w:spacing w:after="0"/>
        <w:ind w:hanging="567"/>
        <w:jc w:val="center"/>
        <w:rPr>
          <w:b/>
          <w:bCs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705C0D88">
                <wp:simplePos x="0" y="0"/>
                <wp:positionH relativeFrom="margin">
                  <wp:posOffset>219075</wp:posOffset>
                </wp:positionH>
                <wp:positionV relativeFrom="paragraph">
                  <wp:posOffset>5755005</wp:posOffset>
                </wp:positionV>
                <wp:extent cx="3181985" cy="616585"/>
                <wp:effectExtent l="0" t="0" r="0" b="2540"/>
                <wp:wrapNone/>
                <wp:docPr id="2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20" cy="61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88" w:rsidRDefault="00A34602">
                            <w:pPr>
                              <w:pStyle w:val="af1"/>
                              <w:ind w:firstLine="127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Принципал»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>ООО «Санаторий «Лесной»</w:t>
                            </w: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>Директор_______________А.П.Бораева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stroked="f" style="position:absolute;margin-left:17.25pt;margin-top:453.15pt;width:250.45pt;height:48.45pt;mso-wrap-style:square;v-text-anchor:top;mso-position-horizontal-relative:margin" wp14:anchorId="705C0D88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27"/>
                        <w:ind w:firstLine="1276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«Принципал»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>ООО «Санаторий «Лесной»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>Директор_______________А.П.Бораев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66F900E">
                <wp:simplePos x="0" y="0"/>
                <wp:positionH relativeFrom="margin">
                  <wp:posOffset>5629275</wp:posOffset>
                </wp:positionH>
                <wp:positionV relativeFrom="paragraph">
                  <wp:posOffset>5754370</wp:posOffset>
                </wp:positionV>
                <wp:extent cx="4010660" cy="616585"/>
                <wp:effectExtent l="0" t="0" r="0" b="2540"/>
                <wp:wrapNone/>
                <wp:docPr id="2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40" cy="61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88" w:rsidRDefault="00A34602">
                            <w:pPr>
                              <w:pStyle w:val="af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Агент»</w:t>
                            </w:r>
                          </w:p>
                          <w:p w:rsidR="00B06388" w:rsidRDefault="00B06388">
                            <w:pPr>
                              <w:pStyle w:val="af1"/>
                              <w:jc w:val="center"/>
                            </w:pPr>
                          </w:p>
                          <w:p w:rsidR="00B06388" w:rsidRDefault="00A34602">
                            <w:pPr>
                              <w:pStyle w:val="af1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stroked="f" style="position:absolute;margin-left:443.25pt;margin-top:453.1pt;width:315.7pt;height:48.45pt;mso-wrap-style:square;v-text-anchor:top;mso-position-horizontal-relative:margin" wp14:anchorId="766F900E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27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«Агент»</w:t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635635</wp:posOffset>
            </wp:positionH>
            <wp:positionV relativeFrom="paragraph">
              <wp:posOffset>80010</wp:posOffset>
            </wp:positionV>
            <wp:extent cx="8201660" cy="5593715"/>
            <wp:effectExtent l="0" t="0" r="0" b="0"/>
            <wp:wrapSquare wrapText="largest"/>
            <wp:docPr id="30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66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6388">
      <w:pgSz w:w="16838" w:h="11906" w:orient="landscape"/>
      <w:pgMar w:top="993" w:right="720" w:bottom="426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02" w:rsidRDefault="00A34602">
      <w:r>
        <w:separator/>
      </w:r>
    </w:p>
  </w:endnote>
  <w:endnote w:type="continuationSeparator" w:id="0">
    <w:p w:rsidR="00A34602" w:rsidRDefault="00A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02" w:rsidRDefault="00A34602">
      <w:pPr>
        <w:rPr>
          <w:sz w:val="12"/>
        </w:rPr>
      </w:pPr>
      <w:r>
        <w:separator/>
      </w:r>
    </w:p>
  </w:footnote>
  <w:footnote w:type="continuationSeparator" w:id="0">
    <w:p w:rsidR="00A34602" w:rsidRDefault="00A34602">
      <w:pPr>
        <w:rPr>
          <w:sz w:val="12"/>
        </w:rPr>
      </w:pPr>
      <w:r>
        <w:continuationSeparator/>
      </w:r>
    </w:p>
  </w:footnote>
  <w:footnote w:id="1">
    <w:p w:rsidR="00B06388" w:rsidRDefault="00A34602">
      <w:pPr>
        <w:pStyle w:val="af0"/>
        <w:jc w:val="both"/>
      </w:pPr>
      <w:r>
        <w:rPr>
          <w:rStyle w:val="a6"/>
        </w:rPr>
        <w:footnoteRef/>
      </w:r>
      <w:r>
        <w:t xml:space="preserve">Стороны признают правомочным </w:t>
      </w:r>
      <w:r>
        <w:t>передачу заявки на бронирование (изменение к заявке, либо аннуляцию) посредством факсимильной связи или по электронной почте, указанным в п. 6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13E7"/>
    <w:multiLevelType w:val="multilevel"/>
    <w:tmpl w:val="87CE4E3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" w15:restartNumberingAfterBreak="0">
    <w:nsid w:val="1DBB50D5"/>
    <w:multiLevelType w:val="multilevel"/>
    <w:tmpl w:val="A1A82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544ECC"/>
    <w:multiLevelType w:val="multilevel"/>
    <w:tmpl w:val="6DBE6A0E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88"/>
    <w:rsid w:val="00A34602"/>
    <w:rsid w:val="00B06388"/>
    <w:rsid w:val="00B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D292A-A100-4C3D-B5DF-015E68D5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3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8434F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E569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4">
    <w:name w:val="Текст сноски Знак"/>
    <w:basedOn w:val="a0"/>
    <w:uiPriority w:val="99"/>
    <w:semiHidden/>
    <w:qFormat/>
    <w:rsid w:val="004263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2630D"/>
    <w:rPr>
      <w:vertAlign w:val="superscript"/>
    </w:rPr>
  </w:style>
  <w:style w:type="character" w:customStyle="1" w:styleId="a6">
    <w:name w:val="Символ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customStyle="1" w:styleId="11">
    <w:name w:val="Заголовок 11"/>
    <w:basedOn w:val="a"/>
    <w:next w:val="a"/>
    <w:qFormat/>
    <w:rsid w:val="0038434F"/>
    <w:pPr>
      <w:keepNext/>
      <w:numPr>
        <w:numId w:val="1"/>
      </w:numPr>
      <w:ind w:left="0" w:firstLine="0"/>
      <w:jc w:val="center"/>
    </w:pPr>
    <w:rPr>
      <w:b/>
      <w:bCs/>
    </w:rPr>
  </w:style>
  <w:style w:type="paragraph" w:customStyle="1" w:styleId="21">
    <w:name w:val="Основной текст 21"/>
    <w:basedOn w:val="a"/>
    <w:qFormat/>
    <w:rsid w:val="0038434F"/>
    <w:pPr>
      <w:ind w:firstLine="720"/>
      <w:jc w:val="both"/>
    </w:pPr>
  </w:style>
  <w:style w:type="paragraph" w:customStyle="1" w:styleId="22">
    <w:name w:val="Основной текст с отступом 22"/>
    <w:basedOn w:val="a"/>
    <w:qFormat/>
    <w:rsid w:val="0038434F"/>
    <w:pPr>
      <w:spacing w:after="120" w:line="480" w:lineRule="auto"/>
      <w:ind w:left="283"/>
    </w:pPr>
  </w:style>
  <w:style w:type="paragraph" w:customStyle="1" w:styleId="32">
    <w:name w:val="Основной текст 32"/>
    <w:basedOn w:val="a"/>
    <w:qFormat/>
    <w:rsid w:val="00534EF8"/>
    <w:pPr>
      <w:suppressAutoHyphens w:val="0"/>
      <w:spacing w:after="120"/>
    </w:pPr>
    <w:rPr>
      <w:sz w:val="16"/>
      <w:szCs w:val="16"/>
    </w:rPr>
  </w:style>
  <w:style w:type="paragraph" w:customStyle="1" w:styleId="ConsPlusCell">
    <w:name w:val="ConsPlusCell"/>
    <w:qFormat/>
    <w:rsid w:val="0081691A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1691A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7E569C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716672"/>
    <w:pPr>
      <w:ind w:left="720"/>
      <w:contextualSpacing/>
    </w:pPr>
  </w:style>
  <w:style w:type="paragraph" w:styleId="af0">
    <w:name w:val="footnote text"/>
    <w:basedOn w:val="a"/>
    <w:uiPriority w:val="99"/>
    <w:semiHidden/>
    <w:unhideWhenUsed/>
    <w:rsid w:val="0042630D"/>
    <w:rPr>
      <w:sz w:val="20"/>
      <w:szCs w:val="20"/>
    </w:rPr>
  </w:style>
  <w:style w:type="paragraph" w:customStyle="1" w:styleId="af1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1@lesnoy-km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89E3-93CE-436A-89E7-2477063E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908</Words>
  <Characters>10876</Characters>
  <Application>Microsoft Office Word</Application>
  <DocSecurity>0</DocSecurity>
  <Lines>90</Lines>
  <Paragraphs>25</Paragraphs>
  <ScaleCrop>false</ScaleCrop>
  <Company/>
  <LinksUpToDate>false</LinksUpToDate>
  <CharactersWithSpaces>1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тинг специалист</dc:creator>
  <dc:description/>
  <cp:lastModifiedBy>Market3</cp:lastModifiedBy>
  <cp:revision>16</cp:revision>
  <cp:lastPrinted>2019-12-05T07:02:00Z</cp:lastPrinted>
  <dcterms:created xsi:type="dcterms:W3CDTF">2021-01-15T06:24:00Z</dcterms:created>
  <dcterms:modified xsi:type="dcterms:W3CDTF">2021-02-25T12:30:00Z</dcterms:modified>
  <dc:language>ru-RU</dc:language>
</cp:coreProperties>
</file>